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AC" w:rsidRPr="00D518C7" w:rsidRDefault="00D518C7" w:rsidP="00D518C7">
      <w:pPr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Лагутина Галина Борисовна, МКОУ «</w:t>
      </w:r>
      <w:proofErr w:type="spellStart"/>
      <w:r w:rsidRPr="00D518C7">
        <w:rPr>
          <w:rFonts w:ascii="Times New Roman" w:hAnsi="Times New Roman" w:cs="Times New Roman"/>
          <w:b/>
          <w:sz w:val="24"/>
          <w:szCs w:val="24"/>
        </w:rPr>
        <w:t>Кореневская</w:t>
      </w:r>
      <w:proofErr w:type="spellEnd"/>
      <w:r w:rsidRPr="00D518C7">
        <w:rPr>
          <w:rFonts w:ascii="Times New Roman" w:hAnsi="Times New Roman" w:cs="Times New Roman"/>
          <w:b/>
          <w:sz w:val="24"/>
          <w:szCs w:val="24"/>
        </w:rPr>
        <w:t xml:space="preserve">  средняя общеобразовательная школа №2» </w:t>
      </w:r>
      <w:proofErr w:type="spellStart"/>
      <w:r w:rsidRPr="00D518C7">
        <w:rPr>
          <w:rFonts w:ascii="Times New Roman" w:hAnsi="Times New Roman" w:cs="Times New Roman"/>
          <w:b/>
          <w:sz w:val="24"/>
          <w:szCs w:val="24"/>
        </w:rPr>
        <w:t>Кореневского</w:t>
      </w:r>
      <w:proofErr w:type="spellEnd"/>
      <w:r w:rsidRPr="00D518C7">
        <w:rPr>
          <w:rFonts w:ascii="Times New Roman" w:hAnsi="Times New Roman" w:cs="Times New Roman"/>
          <w:b/>
          <w:sz w:val="24"/>
          <w:szCs w:val="24"/>
        </w:rPr>
        <w:t xml:space="preserve"> района Курской области.</w:t>
      </w:r>
    </w:p>
    <w:p w:rsidR="00D518C7" w:rsidRPr="00D518C7" w:rsidRDefault="00D518C7" w:rsidP="00D518C7">
      <w:pPr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УМК В.В. Пасечника</w:t>
      </w:r>
    </w:p>
    <w:p w:rsidR="00D518C7" w:rsidRPr="00D518C7" w:rsidRDefault="00D518C7" w:rsidP="00D518C7">
      <w:pPr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Предмет: биология</w:t>
      </w:r>
    </w:p>
    <w:p w:rsidR="00D518C7" w:rsidRPr="00D518C7" w:rsidRDefault="00D518C7" w:rsidP="00D518C7">
      <w:pPr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Класс: 10</w:t>
      </w:r>
    </w:p>
    <w:p w:rsidR="00D518C7" w:rsidRDefault="00D518C7" w:rsidP="00D518C7">
      <w:pPr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Тема «Сходство и отличие в строении клеток растений, животных и грибов»</w:t>
      </w:r>
    </w:p>
    <w:p w:rsidR="00D518C7" w:rsidRDefault="00D518C7" w:rsidP="00D518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 урока: комбинированный</w:t>
      </w:r>
    </w:p>
    <w:p w:rsidR="00E51FF7" w:rsidRPr="00D518C7" w:rsidRDefault="00221603" w:rsidP="00D518C7">
      <w:pPr>
        <w:rPr>
          <w:b/>
          <w:sz w:val="24"/>
          <w:szCs w:val="24"/>
        </w:rPr>
      </w:pPr>
      <w:r w:rsidRPr="00D51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D518C7" w:rsidRPr="00D51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ка</w:t>
      </w:r>
      <w:r w:rsidRPr="00D51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D518C7">
        <w:rPr>
          <w:sz w:val="24"/>
          <w:szCs w:val="24"/>
        </w:rPr>
        <w:t xml:space="preserve"> </w:t>
      </w:r>
    </w:p>
    <w:p w:rsidR="00221603" w:rsidRPr="00D518C7" w:rsidRDefault="00713EF5" w:rsidP="00E5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</w:t>
      </w:r>
      <w:r w:rsidR="00E51FF7" w:rsidRPr="00D51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ная</w:t>
      </w:r>
    </w:p>
    <w:p w:rsidR="00E51FF7" w:rsidRPr="00D518C7" w:rsidRDefault="00E51FF7" w:rsidP="00E51F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учение специфических особенностей клеток растений, животных и грибов и выявление  общих структур в их строении.</w:t>
      </w:r>
    </w:p>
    <w:p w:rsidR="00221603" w:rsidRPr="00D518C7" w:rsidRDefault="00221603" w:rsidP="00E51F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глубить знания</w:t>
      </w:r>
      <w:r w:rsidR="00BE732E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о </w:t>
      </w: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леточном </w:t>
      </w:r>
      <w:r w:rsidR="00BE732E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ении организмов;</w:t>
      </w:r>
    </w:p>
    <w:p w:rsidR="00BE732E" w:rsidRPr="00D518C7" w:rsidRDefault="00221603" w:rsidP="00E51FF7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акрепить знания о строении </w:t>
      </w:r>
      <w:proofErr w:type="spellStart"/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кариоти</w:t>
      </w:r>
      <w:r w:rsidR="00BE732E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еских</w:t>
      </w:r>
      <w:proofErr w:type="spellEnd"/>
      <w:r w:rsidR="00BE732E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="00BE732E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укариотических</w:t>
      </w:r>
      <w:proofErr w:type="spellEnd"/>
      <w:r w:rsidR="00BE732E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леток</w:t>
      </w:r>
    </w:p>
    <w:p w:rsidR="009F127E" w:rsidRPr="00D518C7" w:rsidRDefault="00DA7014" w:rsidP="00E5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Развивающая</w:t>
      </w:r>
      <w:r w:rsidR="00713EF5" w:rsidRPr="00D518C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: </w:t>
      </w:r>
    </w:p>
    <w:p w:rsidR="00E51FF7" w:rsidRPr="00D518C7" w:rsidRDefault="00713EF5" w:rsidP="00E51F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собствовать </w:t>
      </w:r>
      <w:r w:rsidR="00DA7014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ированию умений сопо</w:t>
      </w: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авлять факты и делать выводы, </w:t>
      </w:r>
      <w:r w:rsidR="00DA7014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азвитию </w:t>
      </w: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огического мышления, </w:t>
      </w:r>
    </w:p>
    <w:p w:rsidR="00713EF5" w:rsidRPr="00D518C7" w:rsidRDefault="00DA7014" w:rsidP="00E51FF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должить выработку навыков</w:t>
      </w:r>
      <w:r w:rsidR="002968B8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амостоятельно работы,</w:t>
      </w:r>
      <w:r w:rsidR="00221603"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221603"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йствовать развитию мыслительных операций: анализ, синтез, сравнение, обобщение;</w:t>
      </w:r>
    </w:p>
    <w:p w:rsidR="00713EF5" w:rsidRPr="00D518C7" w:rsidRDefault="00DA7014" w:rsidP="00713E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Воспитательная</w:t>
      </w:r>
      <w:r w:rsidR="00713EF5" w:rsidRPr="00D518C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: </w:t>
      </w:r>
    </w:p>
    <w:p w:rsidR="00221603" w:rsidRPr="00D518C7" w:rsidRDefault="00221603" w:rsidP="00E51F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вершенствовать системное представление об организации живых существ;</w:t>
      </w:r>
    </w:p>
    <w:p w:rsidR="00221603" w:rsidRPr="00D518C7" w:rsidRDefault="00221603" w:rsidP="00E51F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азвивать самостоятельность в учебной деятельности;</w:t>
      </w:r>
    </w:p>
    <w:p w:rsidR="00221603" w:rsidRPr="00BE2BFA" w:rsidRDefault="00221603" w:rsidP="00E51FF7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ывать чувства само и взаимоуважение в условиях работы</w:t>
      </w:r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арах.</w:t>
      </w:r>
    </w:p>
    <w:p w:rsidR="004F0E09" w:rsidRDefault="004F0E09" w:rsidP="004F0E0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4F0E0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:rsidR="004F0E09" w:rsidRPr="004F0E09" w:rsidRDefault="004F0E09" w:rsidP="004F0E09">
      <w:pPr>
        <w:pStyle w:val="a3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F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</w:t>
      </w:r>
      <w:r w:rsidRPr="004F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чить в ходе урока усвоение, </w:t>
      </w:r>
      <w:r w:rsidRPr="004F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е,</w:t>
      </w:r>
      <w:r w:rsidRPr="004F0E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закрепление  знаний о клеточном строении организмов;</w:t>
      </w:r>
    </w:p>
    <w:p w:rsidR="004F0E09" w:rsidRDefault="004F0E09" w:rsidP="004F0E0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отработки навыков анализ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я, сравнения.</w:t>
      </w:r>
    </w:p>
    <w:bookmarkEnd w:id="0"/>
    <w:p w:rsidR="004F0E09" w:rsidRDefault="004F0E09" w:rsidP="004F0E0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ировать зн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клеточном стро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0E09" w:rsidRDefault="004F0E09" w:rsidP="004F0E09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ширить общий и биологический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озор учащихся</w:t>
      </w:r>
    </w:p>
    <w:p w:rsidR="00BE2BFA" w:rsidRDefault="00BE2BFA" w:rsidP="00BE2BFA">
      <w:pPr>
        <w:pStyle w:val="a9"/>
        <w:rPr>
          <w:rFonts w:ascii="Times New Roman" w:hAnsi="Times New Roman"/>
          <w:b/>
          <w:i/>
        </w:rPr>
      </w:pPr>
    </w:p>
    <w:p w:rsidR="00BE2BFA" w:rsidRDefault="00BE2BFA" w:rsidP="00BE2BFA">
      <w:pPr>
        <w:pStyle w:val="a9"/>
        <w:rPr>
          <w:rFonts w:ascii="Times New Roman" w:hAnsi="Times New Roman"/>
        </w:rPr>
      </w:pPr>
      <w:proofErr w:type="spellStart"/>
      <w:r w:rsidRPr="00BE2BFA">
        <w:rPr>
          <w:rFonts w:ascii="Times New Roman" w:hAnsi="Times New Roman"/>
          <w:b/>
          <w:i/>
        </w:rPr>
        <w:t>Литература</w:t>
      </w:r>
      <w:proofErr w:type="gramStart"/>
      <w:r w:rsidRPr="00BE2BFA">
        <w:rPr>
          <w:rFonts w:ascii="Times New Roman" w:hAnsi="Times New Roman"/>
          <w:b/>
          <w:i/>
        </w:rPr>
        <w:t>:</w:t>
      </w:r>
      <w:r>
        <w:rPr>
          <w:rFonts w:ascii="Times New Roman" w:hAnsi="Times New Roman"/>
        </w:rPr>
        <w:t>А</w:t>
      </w:r>
      <w:proofErr w:type="gramEnd"/>
      <w:r>
        <w:rPr>
          <w:rFonts w:ascii="Times New Roman" w:hAnsi="Times New Roman"/>
        </w:rPr>
        <w:t>.А</w:t>
      </w:r>
      <w:proofErr w:type="spellEnd"/>
      <w:r>
        <w:rPr>
          <w:rFonts w:ascii="Times New Roman" w:hAnsi="Times New Roman"/>
        </w:rPr>
        <w:t xml:space="preserve">. Каменский, Е.А. </w:t>
      </w:r>
      <w:proofErr w:type="spellStart"/>
      <w:r>
        <w:rPr>
          <w:rFonts w:ascii="Times New Roman" w:hAnsi="Times New Roman"/>
        </w:rPr>
        <w:t>Криксунов</w:t>
      </w:r>
      <w:proofErr w:type="spellEnd"/>
      <w:r>
        <w:rPr>
          <w:rFonts w:ascii="Times New Roman" w:hAnsi="Times New Roman"/>
        </w:rPr>
        <w:t>, В.В. Пасечник «Биология. Общая биология». Учебник для учащихся 10-11 классы</w:t>
      </w:r>
    </w:p>
    <w:p w:rsidR="00BE2BFA" w:rsidRDefault="00BE2BFA" w:rsidP="00BE2BFA">
      <w:pPr>
        <w:pStyle w:val="a9"/>
        <w:numPr>
          <w:ilvl w:val="0"/>
          <w:numId w:val="10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О.А.Пепеляева</w:t>
      </w:r>
      <w:proofErr w:type="spellEnd"/>
      <w:r>
        <w:rPr>
          <w:rFonts w:ascii="Times New Roman" w:hAnsi="Times New Roman"/>
        </w:rPr>
        <w:t xml:space="preserve">, И.В. </w:t>
      </w:r>
      <w:proofErr w:type="spellStart"/>
      <w:r>
        <w:rPr>
          <w:rFonts w:ascii="Times New Roman" w:hAnsi="Times New Roman"/>
        </w:rPr>
        <w:t>Сунцова</w:t>
      </w:r>
      <w:proofErr w:type="spellEnd"/>
      <w:r>
        <w:rPr>
          <w:rFonts w:ascii="Times New Roman" w:hAnsi="Times New Roman"/>
        </w:rPr>
        <w:t xml:space="preserve"> «Поурочные разработки по общей биологии»</w:t>
      </w:r>
    </w:p>
    <w:p w:rsidR="00BE2BFA" w:rsidRDefault="00BE2BFA" w:rsidP="00BE2BFA">
      <w:pPr>
        <w:pStyle w:val="a9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.Ю. Гаврилова «Поурочные планы по учебнику Д.К. Беляева </w:t>
      </w:r>
      <w:proofErr w:type="spellStart"/>
      <w:r>
        <w:rPr>
          <w:rFonts w:ascii="Times New Roman" w:hAnsi="Times New Roman"/>
        </w:rPr>
        <w:t>ч.II</w:t>
      </w:r>
      <w:proofErr w:type="spellEnd"/>
    </w:p>
    <w:p w:rsidR="00625834" w:rsidRPr="00BE2BFA" w:rsidRDefault="00625834" w:rsidP="00BE2BFA">
      <w:pPr>
        <w:rPr>
          <w:szCs w:val="28"/>
        </w:rPr>
      </w:pPr>
      <w:r w:rsidRPr="00BE2BFA">
        <w:rPr>
          <w:b/>
          <w:color w:val="000000"/>
          <w:u w:val="single"/>
        </w:rPr>
        <w:t>Материально- техническое обеспечение урока</w:t>
      </w:r>
    </w:p>
    <w:p w:rsidR="006C32A9" w:rsidRPr="00D518C7" w:rsidRDefault="00625834" w:rsidP="006C32A9">
      <w:pPr>
        <w:pStyle w:val="a7"/>
        <w:spacing w:before="0" w:beforeAutospacing="0" w:after="0" w:afterAutospacing="0"/>
        <w:rPr>
          <w:color w:val="000000"/>
        </w:rPr>
      </w:pPr>
      <w:r w:rsidRPr="00D518C7">
        <w:rPr>
          <w:color w:val="000000"/>
        </w:rPr>
        <w:t>Компьютер, проектор, компьютерная презентаци</w:t>
      </w:r>
      <w:r w:rsidR="00625CBC" w:rsidRPr="00D518C7">
        <w:rPr>
          <w:color w:val="000000"/>
        </w:rPr>
        <w:t>я,</w:t>
      </w:r>
      <w:r w:rsidR="004F6C9A" w:rsidRPr="00D518C7">
        <w:rPr>
          <w:color w:val="000000"/>
        </w:rPr>
        <w:t xml:space="preserve"> ноутбуки,  </w:t>
      </w:r>
      <w:r w:rsidR="00625CBC" w:rsidRPr="00D518C7">
        <w:rPr>
          <w:color w:val="000000"/>
        </w:rPr>
        <w:t xml:space="preserve"> листы со сводными таблицами,</w:t>
      </w:r>
    </w:p>
    <w:p w:rsidR="00221603" w:rsidRPr="00D518C7" w:rsidRDefault="00221603" w:rsidP="00221603">
      <w:pPr>
        <w:pStyle w:val="a7"/>
        <w:spacing w:after="0"/>
        <w:rPr>
          <w:color w:val="FF0000"/>
        </w:rPr>
      </w:pPr>
      <w:r w:rsidRPr="00D518C7">
        <w:rPr>
          <w:color w:val="FF0000"/>
        </w:rPr>
        <w:t>Методы обучения и технологии</w:t>
      </w:r>
      <w:proofErr w:type="gramStart"/>
      <w:r w:rsidRPr="00D518C7">
        <w:rPr>
          <w:color w:val="FF0000"/>
        </w:rPr>
        <w:t xml:space="preserve"> :</w:t>
      </w:r>
      <w:proofErr w:type="gramEnd"/>
    </w:p>
    <w:p w:rsidR="00221603" w:rsidRPr="00D518C7" w:rsidRDefault="00221603" w:rsidP="00A03028">
      <w:pPr>
        <w:pStyle w:val="a7"/>
        <w:numPr>
          <w:ilvl w:val="0"/>
          <w:numId w:val="11"/>
        </w:numPr>
        <w:spacing w:after="0"/>
        <w:rPr>
          <w:color w:val="000000"/>
        </w:rPr>
      </w:pPr>
      <w:proofErr w:type="gramStart"/>
      <w:r w:rsidRPr="00D518C7">
        <w:rPr>
          <w:color w:val="000000"/>
        </w:rPr>
        <w:t>Словесные</w:t>
      </w:r>
      <w:proofErr w:type="gramEnd"/>
      <w:r w:rsidR="00A03028" w:rsidRPr="00D518C7">
        <w:rPr>
          <w:color w:val="000000"/>
        </w:rPr>
        <w:t xml:space="preserve"> </w:t>
      </w:r>
      <w:r w:rsidRPr="00D518C7">
        <w:rPr>
          <w:color w:val="000000"/>
        </w:rPr>
        <w:t xml:space="preserve">(объяснение, эвристическая беседа, работа с книгой), </w:t>
      </w:r>
    </w:p>
    <w:p w:rsidR="00221603" w:rsidRPr="00D518C7" w:rsidRDefault="00A03028" w:rsidP="00A03028">
      <w:pPr>
        <w:pStyle w:val="a7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 w:rsidRPr="00D518C7">
        <w:rPr>
          <w:color w:val="000000"/>
        </w:rPr>
        <w:t>П</w:t>
      </w:r>
      <w:r w:rsidR="00221603" w:rsidRPr="00D518C7">
        <w:rPr>
          <w:color w:val="000000"/>
        </w:rPr>
        <w:t>рактические:</w:t>
      </w:r>
      <w:r w:rsidRPr="00D518C7">
        <w:rPr>
          <w:color w:val="000000"/>
        </w:rPr>
        <w:t xml:space="preserve"> выполнение</w:t>
      </w:r>
      <w:r w:rsidR="00221603" w:rsidRPr="00D518C7">
        <w:rPr>
          <w:color w:val="000000"/>
        </w:rPr>
        <w:t xml:space="preserve"> </w:t>
      </w:r>
      <w:r w:rsidRPr="00D518C7">
        <w:rPr>
          <w:color w:val="000000"/>
        </w:rPr>
        <w:t xml:space="preserve">учебные задач,  работа с тесты, </w:t>
      </w:r>
      <w:r w:rsidR="00221603" w:rsidRPr="00D518C7">
        <w:rPr>
          <w:color w:val="000000"/>
        </w:rPr>
        <w:t>заполнение таблицы</w:t>
      </w:r>
      <w:r w:rsidRPr="00D518C7">
        <w:rPr>
          <w:color w:val="000000"/>
        </w:rPr>
        <w:t>.</w:t>
      </w:r>
    </w:p>
    <w:p w:rsidR="00221603" w:rsidRPr="00D518C7" w:rsidRDefault="00A03028" w:rsidP="00A03028">
      <w:pPr>
        <w:pStyle w:val="a7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 w:rsidRPr="00D518C7">
        <w:rPr>
          <w:color w:val="000000"/>
        </w:rPr>
        <w:t>Н</w:t>
      </w:r>
      <w:r w:rsidR="00221603" w:rsidRPr="00D518C7">
        <w:rPr>
          <w:color w:val="000000"/>
        </w:rPr>
        <w:t>аглядные: таблицы, презентация, опорный конспект</w:t>
      </w:r>
    </w:p>
    <w:p w:rsidR="00625834" w:rsidRPr="00D518C7" w:rsidRDefault="00625834" w:rsidP="006C32A9">
      <w:pPr>
        <w:pStyle w:val="a7"/>
        <w:spacing w:before="0" w:beforeAutospacing="0" w:after="0" w:afterAutospacing="0"/>
        <w:rPr>
          <w:color w:val="000000"/>
          <w:lang w:val="en-US"/>
        </w:rPr>
      </w:pPr>
      <w:r w:rsidRPr="00D518C7">
        <w:rPr>
          <w:b/>
          <w:color w:val="000000"/>
        </w:rPr>
        <w:t>Педагогические технологии, используемые на уроке</w:t>
      </w:r>
    </w:p>
    <w:p w:rsidR="00625834" w:rsidRPr="00D518C7" w:rsidRDefault="00625834" w:rsidP="00CE02A0">
      <w:pPr>
        <w:pStyle w:val="a7"/>
        <w:spacing w:before="0" w:beforeAutospacing="0" w:after="0" w:afterAutospacing="0"/>
        <w:rPr>
          <w:color w:val="000000"/>
        </w:rPr>
      </w:pPr>
      <w:r w:rsidRPr="00D518C7">
        <w:rPr>
          <w:color w:val="000000"/>
        </w:rPr>
        <w:t>-ИКТ;</w:t>
      </w:r>
    </w:p>
    <w:p w:rsidR="00625CBC" w:rsidRPr="00D518C7" w:rsidRDefault="00625834" w:rsidP="00625CBC">
      <w:pPr>
        <w:pStyle w:val="a7"/>
        <w:spacing w:before="0" w:beforeAutospacing="0" w:after="0" w:afterAutospacing="0"/>
        <w:rPr>
          <w:color w:val="000000"/>
        </w:rPr>
      </w:pPr>
      <w:r w:rsidRPr="00D518C7">
        <w:rPr>
          <w:color w:val="000000"/>
        </w:rPr>
        <w:t>-игровые технологии;</w:t>
      </w:r>
    </w:p>
    <w:p w:rsidR="00A03028" w:rsidRPr="00D518C7" w:rsidRDefault="00A03028" w:rsidP="00625CBC">
      <w:pPr>
        <w:pStyle w:val="a7"/>
        <w:spacing w:before="0" w:beforeAutospacing="0" w:after="0" w:afterAutospacing="0"/>
        <w:rPr>
          <w:color w:val="000000"/>
        </w:rPr>
      </w:pPr>
      <w:r w:rsidRPr="00D518C7">
        <w:rPr>
          <w:color w:val="000000"/>
        </w:rPr>
        <w:t>-развивающее обучение.</w:t>
      </w:r>
    </w:p>
    <w:p w:rsidR="006C32A9" w:rsidRPr="00D518C7" w:rsidRDefault="006C32A9" w:rsidP="006C32A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ства обучения: </w:t>
      </w:r>
    </w:p>
    <w:p w:rsidR="00F037C6" w:rsidRPr="00D518C7" w:rsidRDefault="00DA7014" w:rsidP="00F037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ы с </w:t>
      </w:r>
      <w:r w:rsidR="00A03028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ением животной, </w:t>
      </w:r>
      <w:r w:rsidR="00625CBC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3028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ительной</w:t>
      </w:r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5CBC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риотическ</w:t>
      </w:r>
      <w:r w:rsidR="00A03028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spellEnd"/>
      <w:r w:rsidR="000848AC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еток; </w:t>
      </w:r>
      <w:r w:rsidR="00C41B59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7C6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, проектор</w:t>
      </w:r>
      <w:r w:rsidR="002E017A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утбуки.</w:t>
      </w:r>
    </w:p>
    <w:p w:rsidR="00F037C6" w:rsidRPr="00D518C7" w:rsidRDefault="00DA7014" w:rsidP="00F0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  <w:t>ХОД УРОКА:</w:t>
      </w:r>
    </w:p>
    <w:p w:rsidR="00F037C6" w:rsidRPr="00D518C7" w:rsidRDefault="00DA7014" w:rsidP="00F0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Псих</w:t>
      </w:r>
      <w:r w:rsidR="003F5123" w:rsidRPr="00D51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логический настрой на урок. 1</w:t>
      </w:r>
      <w:r w:rsidRPr="00D518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ин</w:t>
      </w:r>
    </w:p>
    <w:p w:rsidR="00F037C6" w:rsidRPr="00D518C7" w:rsidRDefault="00DA7014" w:rsidP="00F0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. Проверка готовности учащихся к уроку.</w:t>
      </w:r>
    </w:p>
    <w:p w:rsidR="004031B4" w:rsidRPr="00D518C7" w:rsidRDefault="00DA7014" w:rsidP="00F037C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ча:</w:t>
      </w:r>
      <w:r w:rsidR="008C7EA3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“Жил мудрец, который знал все. Один человек захотел доказать, что </w:t>
      </w:r>
      <w:r w:rsidR="004031B4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не все знает. </w:t>
      </w:r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жав в ладонях бабочку, он спросил: “Скажи, мудрец, какая бабочка у меня в руках: мертвая или живая?” А сам думает: “Скажет живая – я ее </w:t>
      </w:r>
      <w:proofErr w:type="spellStart"/>
      <w:r w:rsidR="004031B4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твлю</w:t>
      </w:r>
      <w:proofErr w:type="spellEnd"/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ажет мертвая – выпущу”. Мудрец,</w:t>
      </w:r>
      <w:r w:rsidR="004031B4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умав, ответил: “</w:t>
      </w:r>
      <w:r w:rsidR="004031B4" w:rsidRPr="00D51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се в твоих </w:t>
      </w:r>
      <w:r w:rsidRPr="00D518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ках”.</w:t>
      </w:r>
    </w:p>
    <w:p w:rsidR="00F037C6" w:rsidRPr="00D518C7" w:rsidRDefault="004031B4" w:rsidP="00F037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ие слова</w:t>
      </w:r>
      <w:proofErr w:type="gramStart"/>
      <w:r w:rsidR="00DA7014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7037A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37A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читаю, что в </w:t>
      </w:r>
      <w:r w:rsidR="00DA7014" w:rsidRPr="00D518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их руках возможность создать </w:t>
      </w:r>
      <w:r w:rsidR="00DA7014" w:rsidRPr="00D518C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мосферу уважения, взаимопонимания, доверия, на уроке, чтобы урок был интересным и полезным для вас, чтобы знания, полученные на уроке, пригодились вам в жизни.</w:t>
      </w:r>
    </w:p>
    <w:p w:rsidR="0066660B" w:rsidRPr="00D518C7" w:rsidRDefault="0079333E" w:rsidP="0079333E">
      <w:pPr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2.</w:t>
      </w:r>
      <w:r w:rsidR="003A1A36" w:rsidRPr="00D518C7">
        <w:rPr>
          <w:rFonts w:ascii="Times New Roman" w:hAnsi="Times New Roman" w:cs="Times New Roman"/>
          <w:b/>
          <w:sz w:val="24"/>
          <w:szCs w:val="24"/>
        </w:rPr>
        <w:t>Проверка домашнего задания</w:t>
      </w:r>
      <w:r w:rsidR="00451BAD" w:rsidRPr="00D518C7">
        <w:rPr>
          <w:rFonts w:ascii="Times New Roman" w:hAnsi="Times New Roman" w:cs="Times New Roman"/>
          <w:b/>
          <w:sz w:val="24"/>
          <w:szCs w:val="24"/>
        </w:rPr>
        <w:t xml:space="preserve">   (</w:t>
      </w:r>
      <w:r w:rsidR="0066660B" w:rsidRPr="00D518C7">
        <w:rPr>
          <w:rFonts w:ascii="Times New Roman" w:hAnsi="Times New Roman" w:cs="Times New Roman"/>
          <w:b/>
          <w:sz w:val="24"/>
          <w:szCs w:val="24"/>
        </w:rPr>
        <w:t>15 мин</w:t>
      </w:r>
      <w:r w:rsidR="00451BAD" w:rsidRPr="00D518C7">
        <w:rPr>
          <w:rFonts w:ascii="Times New Roman" w:hAnsi="Times New Roman" w:cs="Times New Roman"/>
          <w:b/>
          <w:sz w:val="24"/>
          <w:szCs w:val="24"/>
        </w:rPr>
        <w:t>)</w:t>
      </w:r>
      <w:r w:rsidR="0066660B" w:rsidRPr="00D518C7">
        <w:rPr>
          <w:rFonts w:ascii="Times New Roman" w:hAnsi="Times New Roman" w:cs="Times New Roman"/>
          <w:b/>
          <w:sz w:val="24"/>
          <w:szCs w:val="24"/>
        </w:rPr>
        <w:t>.</w:t>
      </w:r>
    </w:p>
    <w:p w:rsidR="004031B4" w:rsidRPr="00D518C7" w:rsidRDefault="004031B4" w:rsidP="0079333E">
      <w:pPr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 xml:space="preserve">Каждому человеку приходится в жизни преодолевать трудности, вот и вам я предлагаю </w:t>
      </w:r>
      <w:r w:rsidR="00076076" w:rsidRPr="00D518C7">
        <w:rPr>
          <w:rFonts w:ascii="Times New Roman" w:hAnsi="Times New Roman" w:cs="Times New Roman"/>
          <w:sz w:val="24"/>
          <w:szCs w:val="24"/>
        </w:rPr>
        <w:t>взобраться на вершину пирамиды, но для этого нам необходимо преодолеть все препятствия на пути, т.е. выполнить задания. Взбираться на вершину будем вместе, но каждый из вас внесет свою лепту в общее дело. Вы можете самостоятельно выбрать</w:t>
      </w:r>
      <w:r w:rsidR="0027037A" w:rsidRPr="00D518C7">
        <w:rPr>
          <w:rFonts w:ascii="Times New Roman" w:hAnsi="Times New Roman" w:cs="Times New Roman"/>
          <w:sz w:val="24"/>
          <w:szCs w:val="24"/>
        </w:rPr>
        <w:t>,</w:t>
      </w:r>
      <w:r w:rsidR="009F127E" w:rsidRPr="00D518C7">
        <w:rPr>
          <w:rFonts w:ascii="Times New Roman" w:hAnsi="Times New Roman" w:cs="Times New Roman"/>
          <w:sz w:val="24"/>
          <w:szCs w:val="24"/>
        </w:rPr>
        <w:t xml:space="preserve"> какое задание вы будете выполнять.</w:t>
      </w:r>
      <w:r w:rsidR="00076076" w:rsidRPr="00D518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31B4" w:rsidRPr="00D518C7" w:rsidRDefault="005F39E6" w:rsidP="0079333E">
      <w:pPr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A11024" wp14:editId="60F51FB3">
            <wp:extent cx="1238250" cy="790575"/>
            <wp:effectExtent l="0" t="38100" r="0" b="857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6660B" w:rsidRPr="00D518C7" w:rsidRDefault="0027037A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8C7">
        <w:rPr>
          <w:rFonts w:ascii="Times New Roman" w:hAnsi="Times New Roman" w:cs="Times New Roman"/>
          <w:sz w:val="24"/>
          <w:szCs w:val="24"/>
        </w:rPr>
        <w:t>(</w:t>
      </w:r>
      <w:r w:rsidR="0066660B" w:rsidRPr="00D518C7">
        <w:rPr>
          <w:rFonts w:ascii="Times New Roman" w:hAnsi="Times New Roman" w:cs="Times New Roman"/>
          <w:sz w:val="24"/>
          <w:szCs w:val="24"/>
        </w:rPr>
        <w:t>На доске вывешивается пи</w:t>
      </w:r>
      <w:r w:rsidR="00451BAD" w:rsidRPr="00D518C7">
        <w:rPr>
          <w:rFonts w:ascii="Times New Roman" w:hAnsi="Times New Roman" w:cs="Times New Roman"/>
          <w:sz w:val="24"/>
          <w:szCs w:val="24"/>
        </w:rPr>
        <w:t>рамида.</w:t>
      </w:r>
      <w:proofErr w:type="gramEnd"/>
      <w:r w:rsidR="00451BAD" w:rsidRPr="00D518C7">
        <w:rPr>
          <w:rFonts w:ascii="Times New Roman" w:hAnsi="Times New Roman" w:cs="Times New Roman"/>
          <w:sz w:val="24"/>
          <w:szCs w:val="24"/>
        </w:rPr>
        <w:t xml:space="preserve"> Для игры вызываются ученики</w:t>
      </w:r>
      <w:r w:rsidR="0066660B" w:rsidRPr="00D518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51BAD" w:rsidRPr="00D518C7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66660B" w:rsidRPr="00D518C7">
        <w:rPr>
          <w:rFonts w:ascii="Times New Roman" w:hAnsi="Times New Roman" w:cs="Times New Roman"/>
          <w:sz w:val="24"/>
          <w:szCs w:val="24"/>
        </w:rPr>
        <w:t xml:space="preserve"> выбирает поле игры</w:t>
      </w:r>
      <w:r w:rsidR="00076076" w:rsidRPr="00D518C7">
        <w:rPr>
          <w:rFonts w:ascii="Times New Roman" w:hAnsi="Times New Roman" w:cs="Times New Roman"/>
          <w:sz w:val="24"/>
          <w:szCs w:val="24"/>
        </w:rPr>
        <w:t xml:space="preserve"> и выполняет задание</w:t>
      </w:r>
      <w:r w:rsidR="0066660B" w:rsidRPr="00D518C7">
        <w:rPr>
          <w:rFonts w:ascii="Times New Roman" w:hAnsi="Times New Roman" w:cs="Times New Roman"/>
          <w:sz w:val="24"/>
          <w:szCs w:val="24"/>
        </w:rPr>
        <w:t>.</w:t>
      </w:r>
      <w:r w:rsidRPr="00D518C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F127E" w:rsidRPr="00D518C7" w:rsidRDefault="009F127E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1.</w:t>
      </w:r>
      <w:r w:rsidRPr="00D518C7">
        <w:rPr>
          <w:rFonts w:ascii="Times New Roman" w:hAnsi="Times New Roman" w:cs="Times New Roman"/>
          <w:b/>
          <w:sz w:val="24"/>
          <w:szCs w:val="24"/>
        </w:rPr>
        <w:t xml:space="preserve"> .«Выбери правильное» (</w:t>
      </w:r>
      <w:r w:rsidRPr="00D518C7">
        <w:rPr>
          <w:rFonts w:ascii="Times New Roman" w:hAnsi="Times New Roman" w:cs="Times New Roman"/>
          <w:sz w:val="24"/>
          <w:szCs w:val="24"/>
        </w:rPr>
        <w:t>Выполнение компьютерного теста</w:t>
      </w:r>
      <w:r w:rsidRPr="00D518C7">
        <w:rPr>
          <w:rFonts w:ascii="Times New Roman" w:hAnsi="Times New Roman" w:cs="Times New Roman"/>
          <w:b/>
          <w:sz w:val="24"/>
          <w:szCs w:val="24"/>
        </w:rPr>
        <w:t>)</w:t>
      </w:r>
    </w:p>
    <w:p w:rsidR="00CE02A0" w:rsidRPr="00D518C7" w:rsidRDefault="0027037A" w:rsidP="00451BAD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2</w:t>
      </w:r>
      <w:r w:rsidR="00F32E33" w:rsidRPr="00D518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660B" w:rsidRPr="00D518C7">
        <w:rPr>
          <w:rFonts w:ascii="Times New Roman" w:hAnsi="Times New Roman" w:cs="Times New Roman"/>
          <w:b/>
          <w:sz w:val="24"/>
          <w:szCs w:val="24"/>
        </w:rPr>
        <w:t>«</w:t>
      </w:r>
      <w:r w:rsidR="00F32E33" w:rsidRPr="00D518C7">
        <w:rPr>
          <w:rFonts w:ascii="Times New Roman" w:hAnsi="Times New Roman" w:cs="Times New Roman"/>
          <w:b/>
          <w:sz w:val="24"/>
          <w:szCs w:val="24"/>
        </w:rPr>
        <w:t>Сравни</w:t>
      </w:r>
      <w:r w:rsidR="0066660B" w:rsidRPr="00D518C7">
        <w:rPr>
          <w:rFonts w:ascii="Times New Roman" w:hAnsi="Times New Roman" w:cs="Times New Roman"/>
          <w:b/>
          <w:sz w:val="24"/>
          <w:szCs w:val="24"/>
        </w:rPr>
        <w:t>»</w:t>
      </w:r>
      <w:r w:rsidR="0079333E" w:rsidRPr="00D518C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1BAD" w:rsidRPr="00D518C7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>Сравни строение клетки прокариот</w:t>
      </w:r>
      <w:r w:rsidR="00582B8A" w:rsidRPr="00D518C7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 и клетки эукариот</w:t>
      </w:r>
      <w:r w:rsidR="00F32E33" w:rsidRPr="00D518C7">
        <w:rPr>
          <w:rFonts w:ascii="Times New Roman" w:hAnsi="Times New Roman" w:cs="Times New Roman"/>
          <w:color w:val="000000"/>
          <w:sz w:val="24"/>
          <w:szCs w:val="24"/>
          <w:shd w:val="clear" w:color="auto" w:fill="F0F0F0"/>
        </w:rPr>
        <w:t xml:space="preserve">? </w:t>
      </w:r>
      <w:r w:rsidR="006951FB" w:rsidRPr="00D5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8C7">
        <w:rPr>
          <w:rFonts w:ascii="Times New Roman" w:hAnsi="Times New Roman" w:cs="Times New Roman"/>
          <w:b/>
          <w:sz w:val="24"/>
          <w:szCs w:val="24"/>
        </w:rPr>
        <w:t>3</w:t>
      </w:r>
      <w:r w:rsidR="00F32E33" w:rsidRPr="00D518C7">
        <w:rPr>
          <w:rFonts w:ascii="Times New Roman" w:hAnsi="Times New Roman" w:cs="Times New Roman"/>
          <w:b/>
          <w:sz w:val="24"/>
          <w:szCs w:val="24"/>
        </w:rPr>
        <w:t>.«Узнай  по рисунку</w:t>
      </w:r>
      <w:r w:rsidR="0066660B" w:rsidRPr="00D518C7">
        <w:rPr>
          <w:rFonts w:ascii="Times New Roman" w:hAnsi="Times New Roman" w:cs="Times New Roman"/>
          <w:b/>
          <w:sz w:val="24"/>
          <w:szCs w:val="24"/>
        </w:rPr>
        <w:t>»</w:t>
      </w:r>
      <w:r w:rsidR="00F32E33" w:rsidRPr="00D518C7">
        <w:rPr>
          <w:rFonts w:ascii="Times New Roman" w:hAnsi="Times New Roman" w:cs="Times New Roman"/>
          <w:sz w:val="24"/>
          <w:szCs w:val="24"/>
        </w:rPr>
        <w:t xml:space="preserve">     </w:t>
      </w:r>
      <w:r w:rsidR="00F32E33" w:rsidRPr="00D51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те изображенные на рисунке клетки. Определите, какими буквами обозначены </w:t>
      </w:r>
      <w:proofErr w:type="spellStart"/>
      <w:r w:rsidR="00F32E33" w:rsidRPr="00D51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ариотическая</w:t>
      </w:r>
      <w:proofErr w:type="spellEnd"/>
      <w:r w:rsidR="00F32E33" w:rsidRPr="00D51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32E33" w:rsidRPr="00D518C7">
        <w:rPr>
          <w:rFonts w:ascii="Times New Roman" w:eastAsia="Times New Roman" w:hAnsi="Times New Roman" w:cs="Times New Roman"/>
          <w:sz w:val="24"/>
          <w:szCs w:val="24"/>
          <w:lang w:eastAsia="ru-RU"/>
        </w:rPr>
        <w:t>эукариоти</w:t>
      </w:r>
      <w:r w:rsidR="00F32E33" w:rsidRPr="00D518C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</w:t>
      </w:r>
      <w:proofErr w:type="spellEnd"/>
      <w:r w:rsidR="00F32E33" w:rsidRPr="00D51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ки. Приведите доказательства своей точки зрения.</w:t>
      </w:r>
    </w:p>
    <w:p w:rsidR="00F32E33" w:rsidRPr="00D518C7" w:rsidRDefault="00F32E33" w:rsidP="0079333E">
      <w:pPr>
        <w:spacing w:before="60" w:after="100" w:afterAutospacing="1" w:line="22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8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E50950" wp14:editId="5AA32FE8">
            <wp:extent cx="819150" cy="800100"/>
            <wp:effectExtent l="0" t="0" r="0" b="0"/>
            <wp:docPr id="6" name="Рисунок 6" descr="http://85.142.162.119/os11/docs/CA9D848A31849ED149D382C32A7A2BE4/questions/129216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85.142.162.119/os11/docs/CA9D848A31849ED149D382C32A7A2BE4/questions/129216/innerimg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D89" w:rsidRPr="00D518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А                           </w:t>
      </w:r>
      <w:r w:rsidR="00451BAD" w:rsidRPr="00D518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71BC0F" wp14:editId="4348710D">
            <wp:extent cx="1114425" cy="962025"/>
            <wp:effectExtent l="0" t="0" r="9525" b="9525"/>
            <wp:docPr id="5" name="Рисунок 5" descr="http://85.142.162.119/os11/docs/CA9D848A31849ED149D382C32A7A2BE4/questions/129216/inner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85.142.162.119/os11/docs/CA9D848A31849ED149D382C32A7A2BE4/questions/129216/innerimg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D89" w:rsidRPr="00D518C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Б</w:t>
      </w:r>
    </w:p>
    <w:p w:rsidR="0066660B" w:rsidRPr="00D518C7" w:rsidRDefault="0066660B" w:rsidP="00F32E3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32E33" w:rsidRPr="00D518C7" w:rsidRDefault="0027037A" w:rsidP="00F32E33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4</w:t>
      </w:r>
      <w:r w:rsidR="00F32E33" w:rsidRPr="00D518C7">
        <w:rPr>
          <w:rFonts w:ascii="Times New Roman" w:hAnsi="Times New Roman" w:cs="Times New Roman"/>
          <w:b/>
          <w:sz w:val="24"/>
          <w:szCs w:val="24"/>
        </w:rPr>
        <w:t>.</w:t>
      </w:r>
      <w:r w:rsidR="0066660B" w:rsidRPr="00D518C7">
        <w:rPr>
          <w:rFonts w:ascii="Times New Roman" w:hAnsi="Times New Roman" w:cs="Times New Roman"/>
          <w:b/>
          <w:sz w:val="24"/>
          <w:szCs w:val="24"/>
        </w:rPr>
        <w:t>«</w:t>
      </w:r>
      <w:r w:rsidR="00582B8A" w:rsidRPr="00D518C7">
        <w:rPr>
          <w:rFonts w:ascii="Times New Roman" w:hAnsi="Times New Roman" w:cs="Times New Roman"/>
          <w:b/>
          <w:sz w:val="24"/>
          <w:szCs w:val="24"/>
        </w:rPr>
        <w:t>Своя опора»</w:t>
      </w:r>
      <w:r w:rsidR="00380E49" w:rsidRPr="00D518C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80E49" w:rsidRPr="00D518C7">
        <w:rPr>
          <w:rFonts w:ascii="Times New Roman" w:hAnsi="Times New Roman" w:cs="Times New Roman"/>
          <w:sz w:val="24"/>
          <w:szCs w:val="24"/>
        </w:rPr>
        <w:t>сильные учащиеся готовят к уроку опорный конспект</w:t>
      </w:r>
      <w:r w:rsidR="00380E49" w:rsidRPr="00D518C7">
        <w:rPr>
          <w:rFonts w:ascii="Times New Roman" w:hAnsi="Times New Roman" w:cs="Times New Roman"/>
          <w:b/>
          <w:sz w:val="24"/>
          <w:szCs w:val="24"/>
        </w:rPr>
        <w:t>)</w:t>
      </w:r>
    </w:p>
    <w:p w:rsidR="009F127E" w:rsidRPr="00D518C7" w:rsidRDefault="00495C90" w:rsidP="009F127E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8C7">
        <w:rPr>
          <w:rFonts w:ascii="Times New Roman" w:hAnsi="Times New Roman" w:cs="Times New Roman"/>
          <w:i/>
          <w:sz w:val="24"/>
          <w:szCs w:val="24"/>
        </w:rPr>
        <w:t>-</w:t>
      </w:r>
      <w:r w:rsidR="003A1A36" w:rsidRPr="00D518C7">
        <w:rPr>
          <w:rFonts w:ascii="Times New Roman" w:hAnsi="Times New Roman" w:cs="Times New Roman"/>
          <w:i/>
          <w:sz w:val="24"/>
          <w:szCs w:val="24"/>
        </w:rPr>
        <w:t>Используя</w:t>
      </w:r>
      <w:r w:rsidR="009F127E" w:rsidRPr="00D518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2B8A" w:rsidRPr="00D518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1A36" w:rsidRPr="00D518C7">
        <w:rPr>
          <w:rFonts w:ascii="Times New Roman" w:hAnsi="Times New Roman" w:cs="Times New Roman"/>
          <w:i/>
          <w:sz w:val="24"/>
          <w:szCs w:val="24"/>
        </w:rPr>
        <w:t xml:space="preserve"> опорный </w:t>
      </w:r>
      <w:r w:rsidR="00380E49" w:rsidRPr="00D518C7">
        <w:rPr>
          <w:rFonts w:ascii="Times New Roman" w:hAnsi="Times New Roman" w:cs="Times New Roman"/>
          <w:i/>
          <w:sz w:val="24"/>
          <w:szCs w:val="24"/>
        </w:rPr>
        <w:t>конспект,</w:t>
      </w:r>
      <w:r w:rsidR="00451BAD" w:rsidRPr="00D518C7">
        <w:rPr>
          <w:rFonts w:ascii="Times New Roman" w:hAnsi="Times New Roman" w:cs="Times New Roman"/>
          <w:i/>
          <w:sz w:val="24"/>
          <w:szCs w:val="24"/>
        </w:rPr>
        <w:t xml:space="preserve"> подготовленный к уроку</w:t>
      </w:r>
      <w:r w:rsidR="003A1A36" w:rsidRPr="00D518C7">
        <w:rPr>
          <w:rFonts w:ascii="Times New Roman" w:hAnsi="Times New Roman" w:cs="Times New Roman"/>
          <w:i/>
          <w:sz w:val="24"/>
          <w:szCs w:val="24"/>
        </w:rPr>
        <w:t>, охарактеризуйте особенности</w:t>
      </w:r>
      <w:r w:rsidRPr="00D518C7">
        <w:rPr>
          <w:rFonts w:ascii="Times New Roman" w:hAnsi="Times New Roman" w:cs="Times New Roman"/>
          <w:i/>
          <w:sz w:val="24"/>
          <w:szCs w:val="24"/>
        </w:rPr>
        <w:t xml:space="preserve"> процессов жизнедеятельности </w:t>
      </w:r>
      <w:r w:rsidR="00451BAD" w:rsidRPr="00D518C7">
        <w:rPr>
          <w:rFonts w:ascii="Times New Roman" w:hAnsi="Times New Roman" w:cs="Times New Roman"/>
          <w:i/>
          <w:sz w:val="24"/>
          <w:szCs w:val="24"/>
        </w:rPr>
        <w:t xml:space="preserve"> прокариот.</w:t>
      </w:r>
    </w:p>
    <w:p w:rsidR="00D87DAC" w:rsidRPr="00D518C7" w:rsidRDefault="00D87DAC" w:rsidP="009F127E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8C7">
        <w:rPr>
          <w:rFonts w:ascii="Times New Roman" w:hAnsi="Times New Roman" w:cs="Times New Roman"/>
          <w:i/>
          <w:sz w:val="24"/>
          <w:szCs w:val="24"/>
        </w:rPr>
        <w:t>(учащиеся выполняют задания)</w:t>
      </w:r>
    </w:p>
    <w:p w:rsidR="009F127E" w:rsidRPr="00D518C7" w:rsidRDefault="00D87DAC" w:rsidP="009F127E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8C7">
        <w:rPr>
          <w:rFonts w:ascii="Times New Roman" w:hAnsi="Times New Roman" w:cs="Times New Roman"/>
          <w:i/>
          <w:sz w:val="24"/>
          <w:szCs w:val="24"/>
        </w:rPr>
        <w:lastRenderedPageBreak/>
        <w:t>-Чтобы понять можем ли мы взобраться на вершину пирамиды, давайте узнаем, справились ли с заданием, ученики, выполняющие тест!</w:t>
      </w:r>
    </w:p>
    <w:p w:rsidR="00D87DAC" w:rsidRPr="00D518C7" w:rsidRDefault="00D87DAC" w:rsidP="009F127E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8C7">
        <w:rPr>
          <w:rFonts w:ascii="Times New Roman" w:hAnsi="Times New Roman" w:cs="Times New Roman"/>
          <w:i/>
          <w:sz w:val="24"/>
          <w:szCs w:val="24"/>
        </w:rPr>
        <w:t>Ну, вот первые трудности мы с вами преодолели!!!</w:t>
      </w:r>
    </w:p>
    <w:p w:rsidR="003A1A36" w:rsidRPr="00D518C7" w:rsidRDefault="005E26D4" w:rsidP="009F127E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3A1A36" w:rsidRPr="00D518C7">
        <w:rPr>
          <w:rFonts w:ascii="Times New Roman" w:hAnsi="Times New Roman" w:cs="Times New Roman"/>
          <w:b/>
          <w:sz w:val="24"/>
          <w:szCs w:val="24"/>
          <w:u w:val="single"/>
        </w:rPr>
        <w:t>Изучение нового материала.</w:t>
      </w:r>
    </w:p>
    <w:p w:rsidR="001A6EA6" w:rsidRPr="00D518C7" w:rsidRDefault="001A6EA6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 xml:space="preserve">- Ребята, мы изучили строение </w:t>
      </w:r>
      <w:proofErr w:type="spellStart"/>
      <w:r w:rsidRPr="00D518C7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D518C7">
        <w:rPr>
          <w:rFonts w:ascii="Times New Roman" w:hAnsi="Times New Roman" w:cs="Times New Roman"/>
          <w:sz w:val="24"/>
          <w:szCs w:val="24"/>
        </w:rPr>
        <w:t xml:space="preserve"> клетки, рассмотрели строение и функции  органоидов, изучили  </w:t>
      </w:r>
      <w:proofErr w:type="spellStart"/>
      <w:r w:rsidRPr="00D518C7">
        <w:rPr>
          <w:rFonts w:ascii="Times New Roman" w:hAnsi="Times New Roman" w:cs="Times New Roman"/>
          <w:sz w:val="24"/>
          <w:szCs w:val="24"/>
        </w:rPr>
        <w:t>прокариотическую</w:t>
      </w:r>
      <w:proofErr w:type="spellEnd"/>
      <w:r w:rsidRPr="00D518C7">
        <w:rPr>
          <w:rFonts w:ascii="Times New Roman" w:hAnsi="Times New Roman" w:cs="Times New Roman"/>
          <w:sz w:val="24"/>
          <w:szCs w:val="24"/>
        </w:rPr>
        <w:t xml:space="preserve"> клетку, выявили черты сходства прокариот и эукариот. </w:t>
      </w:r>
      <w:r w:rsidR="00BC26E1" w:rsidRPr="00D518C7">
        <w:rPr>
          <w:rFonts w:ascii="Times New Roman" w:hAnsi="Times New Roman" w:cs="Times New Roman"/>
          <w:sz w:val="24"/>
          <w:szCs w:val="24"/>
        </w:rPr>
        <w:t xml:space="preserve"> Но все ли мы узнали о клеточном строении организмов</w:t>
      </w:r>
      <w:proofErr w:type="gramStart"/>
      <w:r w:rsidR="00BC26E1" w:rsidRPr="00D518C7">
        <w:rPr>
          <w:rFonts w:ascii="Times New Roman" w:hAnsi="Times New Roman" w:cs="Times New Roman"/>
          <w:sz w:val="24"/>
          <w:szCs w:val="24"/>
        </w:rPr>
        <w:t>?</w:t>
      </w:r>
      <w:r w:rsidR="00276268"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5126DE" w:rsidRPr="00D518C7">
        <w:rPr>
          <w:rFonts w:ascii="Times New Roman" w:hAnsi="Times New Roman" w:cs="Times New Roman"/>
          <w:sz w:val="24"/>
          <w:szCs w:val="24"/>
        </w:rPr>
        <w:t>(</w:t>
      </w:r>
      <w:r w:rsidR="00D6147D" w:rsidRPr="00D518C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5126DE" w:rsidRPr="00D518C7">
        <w:rPr>
          <w:rFonts w:ascii="Times New Roman" w:hAnsi="Times New Roman" w:cs="Times New Roman"/>
          <w:sz w:val="24"/>
          <w:szCs w:val="24"/>
        </w:rPr>
        <w:t>нет)</w:t>
      </w:r>
      <w:r w:rsidR="00BC26E1"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3F5123" w:rsidRPr="00D518C7">
        <w:rPr>
          <w:rFonts w:ascii="Times New Roman" w:hAnsi="Times New Roman" w:cs="Times New Roman"/>
          <w:sz w:val="24"/>
          <w:szCs w:val="24"/>
        </w:rPr>
        <w:t>Конечно,</w:t>
      </w:r>
      <w:r w:rsidR="00BC26E1" w:rsidRPr="00D518C7">
        <w:rPr>
          <w:rFonts w:ascii="Times New Roman" w:hAnsi="Times New Roman" w:cs="Times New Roman"/>
          <w:sz w:val="24"/>
          <w:szCs w:val="24"/>
        </w:rPr>
        <w:t xml:space="preserve"> нет!</w:t>
      </w:r>
      <w:r w:rsidR="005126DE"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D6147D" w:rsidRPr="00D518C7">
        <w:rPr>
          <w:rFonts w:ascii="Times New Roman" w:hAnsi="Times New Roman" w:cs="Times New Roman"/>
          <w:sz w:val="24"/>
          <w:szCs w:val="24"/>
        </w:rPr>
        <w:t>Каких тайн клеточного строения организмов, мы еще не коснулись на уроках?</w:t>
      </w:r>
    </w:p>
    <w:p w:rsidR="00C076E5" w:rsidRPr="00D518C7" w:rsidRDefault="001A6EA6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Я предлагаю посмотрет</w:t>
      </w:r>
      <w:r w:rsidR="0027037A" w:rsidRPr="00D518C7">
        <w:rPr>
          <w:rFonts w:ascii="Times New Roman" w:hAnsi="Times New Roman" w:cs="Times New Roman"/>
          <w:sz w:val="24"/>
          <w:szCs w:val="24"/>
        </w:rPr>
        <w:t>ь на экран, рассмотре</w:t>
      </w:r>
      <w:r w:rsidR="00D87DAC" w:rsidRPr="00D518C7">
        <w:rPr>
          <w:rFonts w:ascii="Times New Roman" w:hAnsi="Times New Roman" w:cs="Times New Roman"/>
          <w:sz w:val="24"/>
          <w:szCs w:val="24"/>
        </w:rPr>
        <w:t>ть слайд и подумать</w:t>
      </w:r>
      <w:r w:rsidRPr="00D518C7">
        <w:rPr>
          <w:rFonts w:ascii="Times New Roman" w:hAnsi="Times New Roman" w:cs="Times New Roman"/>
          <w:sz w:val="24"/>
          <w:szCs w:val="24"/>
        </w:rPr>
        <w:t>, что же мы будем сегодня изучать</w:t>
      </w:r>
      <w:r w:rsidR="001933F6" w:rsidRPr="00D518C7">
        <w:rPr>
          <w:rFonts w:ascii="Times New Roman" w:hAnsi="Times New Roman" w:cs="Times New Roman"/>
          <w:sz w:val="24"/>
          <w:szCs w:val="24"/>
        </w:rPr>
        <w:t>,</w:t>
      </w:r>
      <w:r w:rsidR="00D87DAC" w:rsidRPr="00D518C7">
        <w:rPr>
          <w:rFonts w:ascii="Times New Roman" w:hAnsi="Times New Roman" w:cs="Times New Roman"/>
          <w:sz w:val="24"/>
          <w:szCs w:val="24"/>
        </w:rPr>
        <w:t>…..</w:t>
      </w:r>
      <w:r w:rsidR="001933F6" w:rsidRPr="00D518C7">
        <w:rPr>
          <w:rFonts w:ascii="Times New Roman" w:hAnsi="Times New Roman" w:cs="Times New Roman"/>
          <w:sz w:val="24"/>
          <w:szCs w:val="24"/>
        </w:rPr>
        <w:t xml:space="preserve"> сформулируйте тему урока</w:t>
      </w:r>
      <w:r w:rsidRPr="00D518C7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1A6EA6" w:rsidRPr="00D518C7" w:rsidRDefault="001A6EA6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Pr="00D518C7">
        <w:rPr>
          <w:rFonts w:ascii="Times New Roman" w:hAnsi="Times New Roman" w:cs="Times New Roman"/>
          <w:i/>
          <w:sz w:val="24"/>
          <w:szCs w:val="24"/>
        </w:rPr>
        <w:t>сравнивать строение клеток растений, грибов и животных)</w:t>
      </w:r>
    </w:p>
    <w:p w:rsidR="00E73126" w:rsidRPr="00D518C7" w:rsidRDefault="001933F6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-</w:t>
      </w:r>
      <w:r w:rsidR="00E73126" w:rsidRPr="00D518C7">
        <w:rPr>
          <w:rFonts w:ascii="Times New Roman" w:hAnsi="Times New Roman" w:cs="Times New Roman"/>
          <w:sz w:val="24"/>
          <w:szCs w:val="24"/>
        </w:rPr>
        <w:t>Правильно тема нашего урока</w:t>
      </w:r>
      <w:r w:rsidR="00E73126" w:rsidRPr="00D518C7">
        <w:rPr>
          <w:rFonts w:ascii="Times New Roman" w:hAnsi="Times New Roman" w:cs="Times New Roman"/>
          <w:b/>
          <w:sz w:val="24"/>
          <w:szCs w:val="24"/>
        </w:rPr>
        <w:t>:</w:t>
      </w:r>
    </w:p>
    <w:p w:rsidR="007B3368" w:rsidRPr="00D518C7" w:rsidRDefault="007B3368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«Сходство  и отличие  в строении клеток растений, животных и грибов»</w:t>
      </w:r>
    </w:p>
    <w:p w:rsidR="007B3368" w:rsidRPr="00D518C7" w:rsidRDefault="007B3368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(</w:t>
      </w:r>
      <w:r w:rsidRPr="00D518C7">
        <w:rPr>
          <w:rFonts w:ascii="Times New Roman" w:hAnsi="Times New Roman" w:cs="Times New Roman"/>
          <w:i/>
          <w:sz w:val="24"/>
          <w:szCs w:val="24"/>
        </w:rPr>
        <w:t>запись темы урока в тетрадь</w:t>
      </w:r>
      <w:r w:rsidRPr="00D518C7">
        <w:rPr>
          <w:rFonts w:ascii="Times New Roman" w:hAnsi="Times New Roman" w:cs="Times New Roman"/>
          <w:b/>
          <w:sz w:val="24"/>
          <w:szCs w:val="24"/>
        </w:rPr>
        <w:t>)</w:t>
      </w:r>
    </w:p>
    <w:p w:rsidR="00D87DAC" w:rsidRPr="00D518C7" w:rsidRDefault="00D87DAC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-Ребята, а какая цель нашего урока?</w:t>
      </w:r>
    </w:p>
    <w:p w:rsidR="00D87DAC" w:rsidRPr="00D518C7" w:rsidRDefault="00D87DAC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(Дети формулируют цель)</w:t>
      </w:r>
    </w:p>
    <w:p w:rsidR="008C7EA3" w:rsidRPr="00D518C7" w:rsidRDefault="007B3368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-</w:t>
      </w:r>
      <w:r w:rsidR="003A1A36" w:rsidRPr="00D518C7">
        <w:rPr>
          <w:rFonts w:ascii="Times New Roman" w:hAnsi="Times New Roman" w:cs="Times New Roman"/>
          <w:sz w:val="24"/>
          <w:szCs w:val="24"/>
        </w:rPr>
        <w:t>Сейчас нельзя  с полной уверенностью сказать, когда и как возникла жизнь на Земле</w:t>
      </w:r>
      <w:r w:rsidR="0068481A" w:rsidRPr="00D518C7">
        <w:rPr>
          <w:rFonts w:ascii="Times New Roman" w:hAnsi="Times New Roman" w:cs="Times New Roman"/>
          <w:sz w:val="24"/>
          <w:szCs w:val="24"/>
        </w:rPr>
        <w:t xml:space="preserve">, какими были первые живые организмы. Но в настоящее время на нашей планете сосуществуют представители </w:t>
      </w:r>
      <w:r w:rsidR="00E73126" w:rsidRPr="00D518C7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68481A" w:rsidRPr="00D518C7">
        <w:rPr>
          <w:rFonts w:ascii="Times New Roman" w:hAnsi="Times New Roman" w:cs="Times New Roman"/>
          <w:sz w:val="24"/>
          <w:szCs w:val="24"/>
        </w:rPr>
        <w:t>царств живой природы: растений, грибов, животных.</w:t>
      </w:r>
      <w:r w:rsidRPr="00D518C7">
        <w:rPr>
          <w:rFonts w:ascii="Times New Roman" w:hAnsi="Times New Roman" w:cs="Times New Roman"/>
          <w:sz w:val="24"/>
          <w:szCs w:val="24"/>
        </w:rPr>
        <w:t xml:space="preserve">  И в строении клеток этих организмов имеется  много общего, как вы думаете, почему</w:t>
      </w:r>
      <w:r w:rsidR="0068481A" w:rsidRPr="00D518C7">
        <w:rPr>
          <w:rFonts w:ascii="Times New Roman" w:hAnsi="Times New Roman" w:cs="Times New Roman"/>
          <w:sz w:val="24"/>
          <w:szCs w:val="24"/>
        </w:rPr>
        <w:t>?</w:t>
      </w:r>
    </w:p>
    <w:p w:rsidR="008C7EA3" w:rsidRPr="00D518C7" w:rsidRDefault="00D6147D" w:rsidP="004D5866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8C7">
        <w:rPr>
          <w:rFonts w:ascii="Times New Roman" w:hAnsi="Times New Roman" w:cs="Times New Roman"/>
          <w:b/>
          <w:i/>
          <w:sz w:val="24"/>
          <w:szCs w:val="24"/>
        </w:rPr>
        <w:t>Уч</w:t>
      </w:r>
      <w:r w:rsidR="000E7625" w:rsidRPr="00D518C7">
        <w:rPr>
          <w:rFonts w:ascii="Times New Roman" w:hAnsi="Times New Roman" w:cs="Times New Roman"/>
          <w:b/>
          <w:i/>
          <w:sz w:val="24"/>
          <w:szCs w:val="24"/>
        </w:rPr>
        <w:t>-ся</w:t>
      </w:r>
      <w:r w:rsidR="008C7EA3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8481A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7B3368" w:rsidRPr="00D518C7">
        <w:rPr>
          <w:rFonts w:ascii="Times New Roman" w:hAnsi="Times New Roman" w:cs="Times New Roman"/>
          <w:b/>
          <w:i/>
          <w:sz w:val="24"/>
          <w:szCs w:val="24"/>
        </w:rPr>
        <w:t>Имеют единое происхождение</w:t>
      </w:r>
      <w:r w:rsidR="0068481A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:rsidR="008C7EA3" w:rsidRPr="00D518C7" w:rsidRDefault="008C7EA3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8C7">
        <w:rPr>
          <w:rFonts w:ascii="Times New Roman" w:hAnsi="Times New Roman" w:cs="Times New Roman"/>
          <w:sz w:val="24"/>
          <w:szCs w:val="24"/>
        </w:rPr>
        <w:t>У</w:t>
      </w:r>
      <w:r w:rsidR="00D6147D" w:rsidRPr="00D518C7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Pr="00D518C7">
        <w:rPr>
          <w:rFonts w:ascii="Times New Roman" w:hAnsi="Times New Roman" w:cs="Times New Roman"/>
          <w:sz w:val="24"/>
          <w:szCs w:val="24"/>
        </w:rPr>
        <w:t xml:space="preserve">-ль </w:t>
      </w:r>
      <w:proofErr w:type="gramStart"/>
      <w:r w:rsidRPr="00D518C7">
        <w:rPr>
          <w:rFonts w:ascii="Times New Roman" w:hAnsi="Times New Roman" w:cs="Times New Roman"/>
          <w:sz w:val="24"/>
          <w:szCs w:val="24"/>
        </w:rPr>
        <w:t>-</w:t>
      </w:r>
      <w:r w:rsidR="0068481A" w:rsidRPr="00D518C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68481A" w:rsidRPr="00D518C7">
        <w:rPr>
          <w:rFonts w:ascii="Times New Roman" w:hAnsi="Times New Roman" w:cs="Times New Roman"/>
          <w:sz w:val="24"/>
          <w:szCs w:val="24"/>
        </w:rPr>
        <w:t>о они абсолютно сходны</w:t>
      </w:r>
      <w:r w:rsidR="00E97D51" w:rsidRPr="00D518C7">
        <w:rPr>
          <w:rFonts w:ascii="Times New Roman" w:hAnsi="Times New Roman" w:cs="Times New Roman"/>
          <w:sz w:val="24"/>
          <w:szCs w:val="24"/>
        </w:rPr>
        <w:t>,</w:t>
      </w:r>
      <w:r w:rsidR="0068481A" w:rsidRPr="00D518C7">
        <w:rPr>
          <w:rFonts w:ascii="Times New Roman" w:hAnsi="Times New Roman" w:cs="Times New Roman"/>
          <w:sz w:val="24"/>
          <w:szCs w:val="24"/>
        </w:rPr>
        <w:t xml:space="preserve"> или нет? </w:t>
      </w:r>
      <w:r w:rsidR="007B3368" w:rsidRPr="00D518C7">
        <w:rPr>
          <w:rFonts w:ascii="Times New Roman" w:hAnsi="Times New Roman" w:cs="Times New Roman"/>
          <w:sz w:val="24"/>
          <w:szCs w:val="24"/>
        </w:rPr>
        <w:t xml:space="preserve"> (нет) </w:t>
      </w:r>
    </w:p>
    <w:p w:rsidR="0027037A" w:rsidRPr="00D518C7" w:rsidRDefault="008C7EA3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-</w:t>
      </w:r>
      <w:r w:rsidR="00D6147D" w:rsidRPr="00D518C7">
        <w:rPr>
          <w:rFonts w:ascii="Times New Roman" w:hAnsi="Times New Roman" w:cs="Times New Roman"/>
          <w:sz w:val="24"/>
          <w:szCs w:val="24"/>
        </w:rPr>
        <w:t>Правильно!</w:t>
      </w:r>
      <w:r w:rsidR="0068481A" w:rsidRPr="00D518C7">
        <w:rPr>
          <w:rFonts w:ascii="Times New Roman" w:hAnsi="Times New Roman" w:cs="Times New Roman"/>
          <w:sz w:val="24"/>
          <w:szCs w:val="24"/>
        </w:rPr>
        <w:t xml:space="preserve"> В их строении есть и различия.</w:t>
      </w:r>
    </w:p>
    <w:p w:rsidR="008C7EA3" w:rsidRPr="00D518C7" w:rsidRDefault="0027037A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-</w:t>
      </w:r>
      <w:r w:rsidR="0068481A"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7B3368" w:rsidRPr="00D518C7">
        <w:rPr>
          <w:rFonts w:ascii="Times New Roman" w:hAnsi="Times New Roman" w:cs="Times New Roman"/>
          <w:sz w:val="24"/>
          <w:szCs w:val="24"/>
        </w:rPr>
        <w:t xml:space="preserve"> А чем мы можем объяснить различия в строении клеток эукариотов? </w:t>
      </w:r>
    </w:p>
    <w:p w:rsidR="00451BAD" w:rsidRPr="00D518C7" w:rsidRDefault="00D6147D" w:rsidP="00451BAD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518C7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="008C7EA3" w:rsidRPr="00D518C7">
        <w:rPr>
          <w:rFonts w:ascii="Times New Roman" w:hAnsi="Times New Roman" w:cs="Times New Roman"/>
          <w:b/>
          <w:i/>
          <w:sz w:val="24"/>
          <w:szCs w:val="24"/>
        </w:rPr>
        <w:t>щеся</w:t>
      </w:r>
      <w:proofErr w:type="spellEnd"/>
      <w:r w:rsidR="008C7EA3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942CDE" w:rsidRPr="00D518C7">
        <w:rPr>
          <w:rFonts w:ascii="Times New Roman" w:hAnsi="Times New Roman" w:cs="Times New Roman"/>
          <w:b/>
          <w:i/>
          <w:sz w:val="24"/>
          <w:szCs w:val="24"/>
        </w:rPr>
        <w:t>(разная среда, условия существования</w:t>
      </w:r>
      <w:r w:rsidR="00E73126" w:rsidRPr="00D518C7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C7EA3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126" w:rsidRPr="00D518C7">
        <w:rPr>
          <w:rFonts w:ascii="Times New Roman" w:hAnsi="Times New Roman" w:cs="Times New Roman"/>
          <w:b/>
          <w:i/>
          <w:sz w:val="24"/>
          <w:szCs w:val="24"/>
        </w:rPr>
        <w:t>питание</w:t>
      </w:r>
      <w:r w:rsidR="00942CDE" w:rsidRPr="00D518C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27037A" w:rsidRPr="00D518C7" w:rsidRDefault="00E97D51" w:rsidP="00451B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8C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D6147D" w:rsidRPr="00D518C7">
        <w:rPr>
          <w:rFonts w:ascii="Times New Roman" w:hAnsi="Times New Roman" w:cs="Times New Roman"/>
          <w:b/>
          <w:sz w:val="24"/>
          <w:szCs w:val="24"/>
        </w:rPr>
        <w:t>-ль</w:t>
      </w:r>
      <w:r w:rsidRPr="00D518C7">
        <w:rPr>
          <w:rFonts w:ascii="Times New Roman" w:hAnsi="Times New Roman" w:cs="Times New Roman"/>
          <w:b/>
          <w:sz w:val="24"/>
          <w:szCs w:val="24"/>
        </w:rPr>
        <w:t>.</w:t>
      </w:r>
      <w:r w:rsidRPr="00D518C7">
        <w:rPr>
          <w:rFonts w:ascii="Times New Roman" w:hAnsi="Times New Roman" w:cs="Times New Roman"/>
          <w:sz w:val="24"/>
          <w:szCs w:val="24"/>
        </w:rPr>
        <w:t xml:space="preserve"> В процессе эволюции, в связи с неодинаковыми условиями существования в строении клеток различных царс</w:t>
      </w:r>
      <w:r w:rsidR="009A7A9D" w:rsidRPr="00D518C7">
        <w:rPr>
          <w:rFonts w:ascii="Times New Roman" w:hAnsi="Times New Roman" w:cs="Times New Roman"/>
          <w:sz w:val="24"/>
          <w:szCs w:val="24"/>
        </w:rPr>
        <w:t>тв живой природы возникло множество отличий.</w:t>
      </w:r>
      <w:r w:rsidR="00E73126"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063BA6" w:rsidRPr="00D518C7">
        <w:rPr>
          <w:rFonts w:ascii="Times New Roman" w:hAnsi="Times New Roman" w:cs="Times New Roman"/>
          <w:sz w:val="24"/>
          <w:szCs w:val="24"/>
        </w:rPr>
        <w:t>И выявить отличие мы с вами сможем, используя ваши знания, полученные на предыдущих уроках.</w:t>
      </w:r>
    </w:p>
    <w:p w:rsidR="0027037A" w:rsidRPr="00D518C7" w:rsidRDefault="0027037A" w:rsidP="00451B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-</w:t>
      </w:r>
      <w:r w:rsidR="00E73126" w:rsidRPr="00D518C7">
        <w:rPr>
          <w:rFonts w:ascii="Times New Roman" w:hAnsi="Times New Roman" w:cs="Times New Roman"/>
          <w:sz w:val="24"/>
          <w:szCs w:val="24"/>
        </w:rPr>
        <w:t xml:space="preserve"> Посмотрите</w:t>
      </w:r>
      <w:r w:rsidR="00C076E5" w:rsidRPr="00D518C7">
        <w:rPr>
          <w:rFonts w:ascii="Times New Roman" w:hAnsi="Times New Roman" w:cs="Times New Roman"/>
          <w:sz w:val="24"/>
          <w:szCs w:val="24"/>
        </w:rPr>
        <w:t>,</w:t>
      </w:r>
      <w:r w:rsidR="00E73126" w:rsidRPr="00D518C7">
        <w:rPr>
          <w:rFonts w:ascii="Times New Roman" w:hAnsi="Times New Roman" w:cs="Times New Roman"/>
          <w:sz w:val="24"/>
          <w:szCs w:val="24"/>
        </w:rPr>
        <w:t xml:space="preserve"> фрагменты</w:t>
      </w:r>
      <w:r w:rsidR="00451BAD" w:rsidRPr="00D518C7">
        <w:rPr>
          <w:rFonts w:ascii="Times New Roman" w:hAnsi="Times New Roman" w:cs="Times New Roman"/>
          <w:sz w:val="24"/>
          <w:szCs w:val="24"/>
        </w:rPr>
        <w:t>,</w:t>
      </w:r>
      <w:r w:rsidR="00E73126" w:rsidRPr="00D518C7">
        <w:rPr>
          <w:rFonts w:ascii="Times New Roman" w:hAnsi="Times New Roman" w:cs="Times New Roman"/>
          <w:sz w:val="24"/>
          <w:szCs w:val="24"/>
        </w:rPr>
        <w:t xml:space="preserve"> каких клеток изображены на экране? </w:t>
      </w:r>
    </w:p>
    <w:p w:rsidR="00E97D51" w:rsidRPr="00D518C7" w:rsidRDefault="0027037A" w:rsidP="00451BA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-</w:t>
      </w:r>
      <w:r w:rsidR="002C501F" w:rsidRPr="00D518C7">
        <w:rPr>
          <w:rFonts w:ascii="Times New Roman" w:hAnsi="Times New Roman" w:cs="Times New Roman"/>
          <w:sz w:val="24"/>
          <w:szCs w:val="24"/>
        </w:rPr>
        <w:t>Объясните,</w:t>
      </w:r>
      <w:r w:rsidR="00451BAD"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2C501F" w:rsidRPr="00D518C7">
        <w:rPr>
          <w:rFonts w:ascii="Times New Roman" w:hAnsi="Times New Roman" w:cs="Times New Roman"/>
          <w:sz w:val="24"/>
          <w:szCs w:val="24"/>
        </w:rPr>
        <w:t>п</w:t>
      </w:r>
      <w:r w:rsidR="00E73126" w:rsidRPr="00D518C7">
        <w:rPr>
          <w:rFonts w:ascii="Times New Roman" w:hAnsi="Times New Roman" w:cs="Times New Roman"/>
          <w:sz w:val="24"/>
          <w:szCs w:val="24"/>
        </w:rPr>
        <w:t>очему вы так считаете?</w:t>
      </w:r>
    </w:p>
    <w:p w:rsidR="00E73126" w:rsidRPr="00D518C7" w:rsidRDefault="00E73126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(</w:t>
      </w:r>
      <w:r w:rsidR="000848AC" w:rsidRPr="00D518C7">
        <w:rPr>
          <w:rFonts w:ascii="Times New Roman" w:hAnsi="Times New Roman" w:cs="Times New Roman"/>
          <w:b/>
          <w:sz w:val="24"/>
          <w:szCs w:val="24"/>
        </w:rPr>
        <w:t>-</w:t>
      </w:r>
      <w:r w:rsidRPr="00D518C7">
        <w:rPr>
          <w:rFonts w:ascii="Times New Roman" w:hAnsi="Times New Roman" w:cs="Times New Roman"/>
          <w:i/>
          <w:sz w:val="24"/>
          <w:szCs w:val="24"/>
        </w:rPr>
        <w:t>Правильно это клетки растений и животных</w:t>
      </w:r>
      <w:r w:rsidRPr="00D518C7">
        <w:rPr>
          <w:rFonts w:ascii="Times New Roman" w:hAnsi="Times New Roman" w:cs="Times New Roman"/>
          <w:b/>
          <w:sz w:val="24"/>
          <w:szCs w:val="24"/>
        </w:rPr>
        <w:t>)</w:t>
      </w:r>
    </w:p>
    <w:p w:rsidR="00DA7014" w:rsidRPr="00D518C7" w:rsidRDefault="00DA7014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25E540" wp14:editId="41D8A6CF">
            <wp:extent cx="1110688" cy="895350"/>
            <wp:effectExtent l="0" t="0" r="0" b="0"/>
            <wp:docPr id="1" name="Рисунок 1" descr="http://900igr.net/datai/biologija/Kletka-v-organizme/0013-016-Obschij-plan-stroenija-kle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900igr.net/datai/biologija/Kletka-v-organizme/0013-016-Obschij-plan-stroenija-klet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40" cy="90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9D" w:rsidRPr="00D518C7" w:rsidRDefault="000848AC" w:rsidP="004D5866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Групповая работа</w:t>
      </w:r>
      <w:r w:rsidR="009A7A9D" w:rsidRPr="00D518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7A9D" w:rsidRPr="00D518C7">
        <w:rPr>
          <w:rFonts w:ascii="Times New Roman" w:hAnsi="Times New Roman" w:cs="Times New Roman"/>
          <w:i/>
          <w:sz w:val="24"/>
          <w:szCs w:val="24"/>
        </w:rPr>
        <w:t>Я предлагаю вам провести работу в парах.</w:t>
      </w:r>
    </w:p>
    <w:p w:rsidR="00D76F1B" w:rsidRPr="00D518C7" w:rsidRDefault="009C46E5" w:rsidP="004D5866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8C7">
        <w:rPr>
          <w:rFonts w:ascii="Times New Roman" w:hAnsi="Times New Roman" w:cs="Times New Roman"/>
          <w:i/>
          <w:sz w:val="24"/>
          <w:szCs w:val="24"/>
        </w:rPr>
        <w:t xml:space="preserve">Используя </w:t>
      </w:r>
      <w:r w:rsidR="00D76F1B" w:rsidRPr="00D518C7">
        <w:rPr>
          <w:rFonts w:ascii="Times New Roman" w:hAnsi="Times New Roman" w:cs="Times New Roman"/>
          <w:i/>
          <w:sz w:val="24"/>
          <w:szCs w:val="24"/>
        </w:rPr>
        <w:t xml:space="preserve">данный </w:t>
      </w:r>
      <w:r w:rsidRPr="00D518C7">
        <w:rPr>
          <w:rFonts w:ascii="Times New Roman" w:hAnsi="Times New Roman" w:cs="Times New Roman"/>
          <w:i/>
          <w:sz w:val="24"/>
          <w:szCs w:val="24"/>
        </w:rPr>
        <w:t xml:space="preserve"> рисунок</w:t>
      </w:r>
      <w:r w:rsidR="00AE3E79" w:rsidRPr="00D518C7">
        <w:rPr>
          <w:rFonts w:ascii="Times New Roman" w:hAnsi="Times New Roman" w:cs="Times New Roman"/>
          <w:i/>
          <w:sz w:val="24"/>
          <w:szCs w:val="24"/>
        </w:rPr>
        <w:t>,</w:t>
      </w:r>
      <w:r w:rsidRPr="00D518C7">
        <w:rPr>
          <w:rFonts w:ascii="Times New Roman" w:hAnsi="Times New Roman" w:cs="Times New Roman"/>
          <w:i/>
          <w:sz w:val="24"/>
          <w:szCs w:val="24"/>
        </w:rPr>
        <w:t xml:space="preserve"> составьте </w:t>
      </w:r>
      <w:r w:rsidR="00D76F1B" w:rsidRPr="00D518C7">
        <w:rPr>
          <w:rFonts w:ascii="Times New Roman" w:hAnsi="Times New Roman" w:cs="Times New Roman"/>
          <w:i/>
          <w:sz w:val="24"/>
          <w:szCs w:val="24"/>
        </w:rPr>
        <w:t xml:space="preserve"> в тетради </w:t>
      </w:r>
      <w:r w:rsidRPr="00D518C7">
        <w:rPr>
          <w:rFonts w:ascii="Times New Roman" w:hAnsi="Times New Roman" w:cs="Times New Roman"/>
          <w:i/>
          <w:sz w:val="24"/>
          <w:szCs w:val="24"/>
        </w:rPr>
        <w:t>сравнительную характеристику</w:t>
      </w:r>
      <w:r w:rsidR="00D76F1B" w:rsidRPr="00D518C7">
        <w:rPr>
          <w:rFonts w:ascii="Times New Roman" w:hAnsi="Times New Roman" w:cs="Times New Roman"/>
          <w:i/>
          <w:sz w:val="24"/>
          <w:szCs w:val="24"/>
        </w:rPr>
        <w:t xml:space="preserve"> клеток растений и животных.</w:t>
      </w:r>
    </w:p>
    <w:p w:rsidR="009C46E5" w:rsidRPr="00D518C7" w:rsidRDefault="00D76F1B" w:rsidP="004D5866">
      <w:pPr>
        <w:pStyle w:val="a3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E37" w:rsidRPr="00D518C7">
        <w:rPr>
          <w:rFonts w:ascii="Times New Roman" w:hAnsi="Times New Roman" w:cs="Times New Roman"/>
          <w:b/>
          <w:i/>
          <w:sz w:val="24"/>
          <w:szCs w:val="24"/>
        </w:rPr>
        <w:t>(уча</w:t>
      </w:r>
      <w:r w:rsidR="002C501F" w:rsidRPr="00D518C7">
        <w:rPr>
          <w:rFonts w:ascii="Times New Roman" w:hAnsi="Times New Roman" w:cs="Times New Roman"/>
          <w:b/>
          <w:i/>
          <w:sz w:val="24"/>
          <w:szCs w:val="24"/>
        </w:rPr>
        <w:t>щиеся</w:t>
      </w:r>
      <w:r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 работают</w:t>
      </w:r>
      <w:r w:rsidRPr="00D518C7">
        <w:rPr>
          <w:rFonts w:ascii="Times New Roman" w:hAnsi="Times New Roman" w:cs="Times New Roman"/>
          <w:i/>
          <w:sz w:val="24"/>
          <w:szCs w:val="24"/>
        </w:rPr>
        <w:t xml:space="preserve"> в парах</w:t>
      </w:r>
      <w:r w:rsidR="00671230" w:rsidRPr="00D518C7">
        <w:rPr>
          <w:rFonts w:ascii="Times New Roman" w:hAnsi="Times New Roman" w:cs="Times New Roman"/>
          <w:i/>
          <w:sz w:val="24"/>
          <w:szCs w:val="24"/>
        </w:rPr>
        <w:t>,</w:t>
      </w:r>
      <w:r w:rsidRPr="00D518C7">
        <w:rPr>
          <w:rFonts w:ascii="Times New Roman" w:hAnsi="Times New Roman" w:cs="Times New Roman"/>
          <w:i/>
          <w:sz w:val="24"/>
          <w:szCs w:val="24"/>
        </w:rPr>
        <w:t xml:space="preserve"> анализируя рисунок</w:t>
      </w:r>
      <w:r w:rsidR="00671230" w:rsidRPr="00D518C7">
        <w:rPr>
          <w:rFonts w:ascii="Times New Roman" w:hAnsi="Times New Roman" w:cs="Times New Roman"/>
          <w:i/>
          <w:sz w:val="24"/>
          <w:szCs w:val="24"/>
        </w:rPr>
        <w:t>,</w:t>
      </w:r>
      <w:r w:rsidRPr="00D518C7">
        <w:rPr>
          <w:rFonts w:ascii="Times New Roman" w:hAnsi="Times New Roman" w:cs="Times New Roman"/>
          <w:i/>
          <w:sz w:val="24"/>
          <w:szCs w:val="24"/>
        </w:rPr>
        <w:t xml:space="preserve"> и применяя имеющиеся </w:t>
      </w:r>
      <w:r w:rsidR="00451BAD" w:rsidRPr="00D518C7">
        <w:rPr>
          <w:rFonts w:ascii="Times New Roman" w:hAnsi="Times New Roman" w:cs="Times New Roman"/>
          <w:i/>
          <w:sz w:val="24"/>
          <w:szCs w:val="24"/>
        </w:rPr>
        <w:t>знания,</w:t>
      </w:r>
      <w:r w:rsidRPr="00D518C7">
        <w:rPr>
          <w:rFonts w:ascii="Times New Roman" w:hAnsi="Times New Roman" w:cs="Times New Roman"/>
          <w:i/>
          <w:sz w:val="24"/>
          <w:szCs w:val="24"/>
        </w:rPr>
        <w:t xml:space="preserve"> составляют сравнительную характеристику клеток с последующих выступлений</w:t>
      </w:r>
      <w:r w:rsidRPr="00D518C7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E97D51" w:rsidRPr="00D518C7" w:rsidRDefault="00451BAD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9A7A9D" w:rsidRPr="00D518C7">
        <w:rPr>
          <w:rFonts w:ascii="Times New Roman" w:hAnsi="Times New Roman" w:cs="Times New Roman"/>
          <w:sz w:val="24"/>
          <w:szCs w:val="24"/>
        </w:rPr>
        <w:t>(</w:t>
      </w:r>
      <w:r w:rsidR="009A7A9D" w:rsidRPr="00D518C7">
        <w:rPr>
          <w:rFonts w:ascii="Times New Roman" w:hAnsi="Times New Roman" w:cs="Times New Roman"/>
          <w:b/>
          <w:sz w:val="24"/>
          <w:szCs w:val="24"/>
        </w:rPr>
        <w:t xml:space="preserve">выступление </w:t>
      </w:r>
      <w:r w:rsidR="000E6E37" w:rsidRPr="00D518C7">
        <w:rPr>
          <w:rFonts w:ascii="Times New Roman" w:hAnsi="Times New Roman" w:cs="Times New Roman"/>
          <w:b/>
          <w:sz w:val="24"/>
          <w:szCs w:val="24"/>
        </w:rPr>
        <w:t>уча</w:t>
      </w:r>
      <w:r w:rsidR="009A7A9D" w:rsidRPr="00D518C7">
        <w:rPr>
          <w:rFonts w:ascii="Times New Roman" w:hAnsi="Times New Roman" w:cs="Times New Roman"/>
          <w:b/>
          <w:sz w:val="24"/>
          <w:szCs w:val="24"/>
        </w:rPr>
        <w:t>щихся</w:t>
      </w:r>
      <w:r w:rsidR="00F73CAC" w:rsidRPr="00D518C7">
        <w:rPr>
          <w:rFonts w:ascii="Times New Roman" w:hAnsi="Times New Roman" w:cs="Times New Roman"/>
          <w:b/>
          <w:sz w:val="24"/>
          <w:szCs w:val="24"/>
        </w:rPr>
        <w:t>, группы дополняют друг друга</w:t>
      </w:r>
      <w:r w:rsidR="00D76F1B" w:rsidRPr="00D518C7">
        <w:rPr>
          <w:rFonts w:ascii="Times New Roman" w:hAnsi="Times New Roman" w:cs="Times New Roman"/>
          <w:b/>
          <w:sz w:val="24"/>
          <w:szCs w:val="24"/>
        </w:rPr>
        <w:t>)</w:t>
      </w:r>
    </w:p>
    <w:p w:rsidR="009A7A9D" w:rsidRPr="00D518C7" w:rsidRDefault="00C076E5" w:rsidP="004D5866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В клетках растений есть пластиды, а в клетках животных их нет.</w:t>
      </w:r>
    </w:p>
    <w:p w:rsidR="00C076E5" w:rsidRPr="00D518C7" w:rsidRDefault="00C076E5" w:rsidP="004D5866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Растительная клетка автотрофна</w:t>
      </w:r>
      <w:r w:rsidR="00671230" w:rsidRPr="00D518C7">
        <w:rPr>
          <w:rFonts w:ascii="Times New Roman" w:hAnsi="Times New Roman" w:cs="Times New Roman"/>
          <w:sz w:val="24"/>
          <w:szCs w:val="24"/>
        </w:rPr>
        <w:t>я</w:t>
      </w:r>
      <w:r w:rsidRPr="00D518C7">
        <w:rPr>
          <w:rFonts w:ascii="Times New Roman" w:hAnsi="Times New Roman" w:cs="Times New Roman"/>
          <w:sz w:val="24"/>
          <w:szCs w:val="24"/>
        </w:rPr>
        <w:t xml:space="preserve"> по способу питания, а животная гетеротрофна</w:t>
      </w:r>
      <w:r w:rsidR="00671230" w:rsidRPr="00D518C7">
        <w:rPr>
          <w:rFonts w:ascii="Times New Roman" w:hAnsi="Times New Roman" w:cs="Times New Roman"/>
          <w:sz w:val="24"/>
          <w:szCs w:val="24"/>
        </w:rPr>
        <w:t>я</w:t>
      </w:r>
    </w:p>
    <w:p w:rsidR="00C076E5" w:rsidRPr="00D518C7" w:rsidRDefault="00C076E5" w:rsidP="004D5866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8C7">
        <w:rPr>
          <w:rFonts w:ascii="Times New Roman" w:hAnsi="Times New Roman" w:cs="Times New Roman"/>
          <w:sz w:val="24"/>
          <w:szCs w:val="24"/>
        </w:rPr>
        <w:t>В растительной к</w:t>
      </w:r>
      <w:r w:rsidR="00451BAD" w:rsidRPr="00D518C7">
        <w:rPr>
          <w:rFonts w:ascii="Times New Roman" w:hAnsi="Times New Roman" w:cs="Times New Roman"/>
          <w:sz w:val="24"/>
          <w:szCs w:val="24"/>
        </w:rPr>
        <w:t>летки есть клеточная стенка, а в</w:t>
      </w:r>
      <w:r w:rsidRPr="00D518C7">
        <w:rPr>
          <w:rFonts w:ascii="Times New Roman" w:hAnsi="Times New Roman" w:cs="Times New Roman"/>
          <w:sz w:val="24"/>
          <w:szCs w:val="24"/>
        </w:rPr>
        <w:t xml:space="preserve"> животной нет.</w:t>
      </w:r>
      <w:proofErr w:type="gramEnd"/>
    </w:p>
    <w:p w:rsidR="00C076E5" w:rsidRPr="00D518C7" w:rsidRDefault="00C076E5" w:rsidP="004D5866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8C7">
        <w:rPr>
          <w:rFonts w:ascii="Times New Roman" w:hAnsi="Times New Roman" w:cs="Times New Roman"/>
          <w:sz w:val="24"/>
          <w:szCs w:val="24"/>
        </w:rPr>
        <w:lastRenderedPageBreak/>
        <w:t>В растительной клетки нет це</w:t>
      </w:r>
      <w:r w:rsidR="00451BAD" w:rsidRPr="00D518C7">
        <w:rPr>
          <w:rFonts w:ascii="Times New Roman" w:hAnsi="Times New Roman" w:cs="Times New Roman"/>
          <w:sz w:val="24"/>
          <w:szCs w:val="24"/>
        </w:rPr>
        <w:t>нтриолей в клеточном центре, а в</w:t>
      </w:r>
      <w:r w:rsidRPr="00D518C7">
        <w:rPr>
          <w:rFonts w:ascii="Times New Roman" w:hAnsi="Times New Roman" w:cs="Times New Roman"/>
          <w:sz w:val="24"/>
          <w:szCs w:val="24"/>
        </w:rPr>
        <w:t xml:space="preserve"> животной есть.</w:t>
      </w:r>
      <w:proofErr w:type="gramEnd"/>
    </w:p>
    <w:p w:rsidR="00C076E5" w:rsidRPr="00D518C7" w:rsidRDefault="00C076E5" w:rsidP="004D5866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8C7">
        <w:rPr>
          <w:rFonts w:ascii="Times New Roman" w:hAnsi="Times New Roman" w:cs="Times New Roman"/>
          <w:sz w:val="24"/>
          <w:szCs w:val="24"/>
        </w:rPr>
        <w:t>Запасное вещество растительной клетки крахмал, а</w:t>
      </w:r>
      <w:r w:rsidR="00451BAD" w:rsidRPr="00D518C7">
        <w:rPr>
          <w:rFonts w:ascii="Times New Roman" w:hAnsi="Times New Roman" w:cs="Times New Roman"/>
          <w:sz w:val="24"/>
          <w:szCs w:val="24"/>
        </w:rPr>
        <w:t xml:space="preserve"> в </w:t>
      </w:r>
      <w:r w:rsidRPr="00D518C7">
        <w:rPr>
          <w:rFonts w:ascii="Times New Roman" w:hAnsi="Times New Roman" w:cs="Times New Roman"/>
          <w:sz w:val="24"/>
          <w:szCs w:val="24"/>
        </w:rPr>
        <w:t xml:space="preserve"> животной</w:t>
      </w:r>
      <w:r w:rsidR="000E7625"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Pr="00D518C7">
        <w:rPr>
          <w:rFonts w:ascii="Times New Roman" w:hAnsi="Times New Roman" w:cs="Times New Roman"/>
          <w:sz w:val="24"/>
          <w:szCs w:val="24"/>
        </w:rPr>
        <w:t xml:space="preserve"> гликоген.</w:t>
      </w:r>
      <w:proofErr w:type="gramEnd"/>
    </w:p>
    <w:p w:rsidR="00F73CAC" w:rsidRPr="00D518C7" w:rsidRDefault="00F73CAC" w:rsidP="004D5866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В растительной клетке содержатся вакуоли с клеточным соком, а в животной клетке пищеварительные и сократительные вакуоли.</w:t>
      </w:r>
    </w:p>
    <w:p w:rsidR="0079333E" w:rsidRPr="00D518C7" w:rsidRDefault="00796571" w:rsidP="007933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Уч.</w:t>
      </w:r>
      <w:r w:rsidR="005071AA" w:rsidRPr="00D5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8C7">
        <w:rPr>
          <w:rFonts w:ascii="Times New Roman" w:hAnsi="Times New Roman" w:cs="Times New Roman"/>
          <w:sz w:val="24"/>
          <w:szCs w:val="24"/>
        </w:rPr>
        <w:t>Кроме растений и животных к</w:t>
      </w:r>
      <w:r w:rsidR="00451BAD" w:rsidRPr="00D518C7">
        <w:rPr>
          <w:rFonts w:ascii="Times New Roman" w:hAnsi="Times New Roman" w:cs="Times New Roman"/>
          <w:sz w:val="24"/>
          <w:szCs w:val="24"/>
        </w:rPr>
        <w:t xml:space="preserve"> эукариотам</w:t>
      </w:r>
      <w:r w:rsidRPr="00D518C7">
        <w:rPr>
          <w:rFonts w:ascii="Times New Roman" w:hAnsi="Times New Roman" w:cs="Times New Roman"/>
          <w:sz w:val="24"/>
          <w:szCs w:val="24"/>
        </w:rPr>
        <w:t xml:space="preserve"> относятся и грибы. Это очень необычное царство живых организмов. Необычно о</w:t>
      </w:r>
      <w:r w:rsidR="00942CDE" w:rsidRPr="00D518C7">
        <w:rPr>
          <w:rFonts w:ascii="Times New Roman" w:hAnsi="Times New Roman" w:cs="Times New Roman"/>
          <w:sz w:val="24"/>
          <w:szCs w:val="24"/>
        </w:rPr>
        <w:t>но тем, что грибы имеют</w:t>
      </w:r>
      <w:r w:rsidRPr="00D518C7">
        <w:rPr>
          <w:rFonts w:ascii="Times New Roman" w:hAnsi="Times New Roman" w:cs="Times New Roman"/>
          <w:sz w:val="24"/>
          <w:szCs w:val="24"/>
        </w:rPr>
        <w:t xml:space="preserve">, признаки </w:t>
      </w:r>
      <w:r w:rsidR="00063BA6" w:rsidRPr="00D518C7">
        <w:rPr>
          <w:rFonts w:ascii="Times New Roman" w:hAnsi="Times New Roman" w:cs="Times New Roman"/>
          <w:sz w:val="24"/>
          <w:szCs w:val="24"/>
        </w:rPr>
        <w:t xml:space="preserve"> сходства с животными</w:t>
      </w:r>
      <w:r w:rsidR="00942CDE" w:rsidRPr="00D518C7">
        <w:rPr>
          <w:rFonts w:ascii="Times New Roman" w:hAnsi="Times New Roman" w:cs="Times New Roman"/>
          <w:sz w:val="24"/>
          <w:szCs w:val="24"/>
        </w:rPr>
        <w:t xml:space="preserve"> и признаки </w:t>
      </w:r>
      <w:r w:rsidR="00063BA6" w:rsidRPr="00D518C7">
        <w:rPr>
          <w:rFonts w:ascii="Times New Roman" w:hAnsi="Times New Roman" w:cs="Times New Roman"/>
          <w:sz w:val="24"/>
          <w:szCs w:val="24"/>
        </w:rPr>
        <w:t xml:space="preserve"> сходства с растениями</w:t>
      </w:r>
      <w:r w:rsidRPr="00D518C7">
        <w:rPr>
          <w:rFonts w:ascii="Times New Roman" w:hAnsi="Times New Roman" w:cs="Times New Roman"/>
          <w:sz w:val="24"/>
          <w:szCs w:val="24"/>
        </w:rPr>
        <w:t>, а так же они имеют и свои специфические признаки</w:t>
      </w:r>
      <w:r w:rsidR="005071AA" w:rsidRPr="00D518C7">
        <w:rPr>
          <w:rFonts w:ascii="Times New Roman" w:hAnsi="Times New Roman" w:cs="Times New Roman"/>
          <w:sz w:val="24"/>
          <w:szCs w:val="24"/>
        </w:rPr>
        <w:t xml:space="preserve">, которых нет у других организмов. </w:t>
      </w:r>
      <w:r w:rsidR="00942CDE" w:rsidRPr="00D51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3CF" w:rsidRPr="00D518C7" w:rsidRDefault="007E13CF" w:rsidP="0079333E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7625" w:rsidRPr="00D518C7" w:rsidRDefault="00942CDE" w:rsidP="0079333E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0E7625" w:rsidRPr="00D518C7">
        <w:rPr>
          <w:rFonts w:ascii="Times New Roman" w:hAnsi="Times New Roman" w:cs="Times New Roman"/>
          <w:sz w:val="24"/>
          <w:szCs w:val="24"/>
        </w:rPr>
        <w:t xml:space="preserve">Перед вами текст </w:t>
      </w:r>
      <w:r w:rsidRPr="00D518C7">
        <w:rPr>
          <w:rFonts w:ascii="Times New Roman" w:hAnsi="Times New Roman" w:cs="Times New Roman"/>
          <w:sz w:val="24"/>
          <w:szCs w:val="24"/>
        </w:rPr>
        <w:t>«О</w:t>
      </w:r>
      <w:r w:rsidR="00387508" w:rsidRPr="00D518C7">
        <w:rPr>
          <w:rFonts w:ascii="Times New Roman" w:hAnsi="Times New Roman" w:cs="Times New Roman"/>
          <w:sz w:val="24"/>
          <w:szCs w:val="24"/>
        </w:rPr>
        <w:t>собенности строения</w:t>
      </w:r>
      <w:r w:rsidR="000E7625" w:rsidRPr="00D518C7">
        <w:rPr>
          <w:rFonts w:ascii="Times New Roman" w:hAnsi="Times New Roman" w:cs="Times New Roman"/>
          <w:sz w:val="24"/>
          <w:szCs w:val="24"/>
        </w:rPr>
        <w:t xml:space="preserve"> и жизнедеятельности </w:t>
      </w:r>
      <w:r w:rsidR="00387508" w:rsidRPr="00D518C7">
        <w:rPr>
          <w:rFonts w:ascii="Times New Roman" w:hAnsi="Times New Roman" w:cs="Times New Roman"/>
          <w:sz w:val="24"/>
          <w:szCs w:val="24"/>
        </w:rPr>
        <w:t xml:space="preserve"> грибов</w:t>
      </w:r>
      <w:r w:rsidRPr="00D518C7">
        <w:rPr>
          <w:rFonts w:ascii="Times New Roman" w:hAnsi="Times New Roman" w:cs="Times New Roman"/>
          <w:sz w:val="24"/>
          <w:szCs w:val="24"/>
        </w:rPr>
        <w:t xml:space="preserve">»  Обучающиеся 1 </w:t>
      </w:r>
      <w:r w:rsidR="00387508" w:rsidRPr="00D518C7">
        <w:rPr>
          <w:rFonts w:ascii="Times New Roman" w:hAnsi="Times New Roman" w:cs="Times New Roman"/>
          <w:sz w:val="24"/>
          <w:szCs w:val="24"/>
        </w:rPr>
        <w:t xml:space="preserve"> ряд</w:t>
      </w:r>
      <w:r w:rsidRPr="00D518C7">
        <w:rPr>
          <w:rFonts w:ascii="Times New Roman" w:hAnsi="Times New Roman" w:cs="Times New Roman"/>
          <w:sz w:val="24"/>
          <w:szCs w:val="24"/>
        </w:rPr>
        <w:t>а</w:t>
      </w:r>
      <w:r w:rsidR="00387508" w:rsidRPr="00D518C7">
        <w:rPr>
          <w:rFonts w:ascii="Times New Roman" w:hAnsi="Times New Roman" w:cs="Times New Roman"/>
          <w:sz w:val="24"/>
          <w:szCs w:val="24"/>
        </w:rPr>
        <w:t xml:space="preserve"> найдите в тексте черты сходства грибов с растениями, 2</w:t>
      </w:r>
      <w:r w:rsidR="0027037A" w:rsidRPr="00D518C7">
        <w:rPr>
          <w:rFonts w:ascii="Times New Roman" w:hAnsi="Times New Roman" w:cs="Times New Roman"/>
          <w:sz w:val="24"/>
          <w:szCs w:val="24"/>
        </w:rPr>
        <w:t>го</w:t>
      </w:r>
      <w:r w:rsidR="00387508" w:rsidRPr="00D518C7">
        <w:rPr>
          <w:rFonts w:ascii="Times New Roman" w:hAnsi="Times New Roman" w:cs="Times New Roman"/>
          <w:sz w:val="24"/>
          <w:szCs w:val="24"/>
        </w:rPr>
        <w:t xml:space="preserve"> ряд</w:t>
      </w:r>
      <w:proofErr w:type="gramStart"/>
      <w:r w:rsidR="0027037A" w:rsidRPr="00D518C7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387508" w:rsidRPr="00D518C7">
        <w:rPr>
          <w:rFonts w:ascii="Times New Roman" w:hAnsi="Times New Roman" w:cs="Times New Roman"/>
          <w:sz w:val="24"/>
          <w:szCs w:val="24"/>
        </w:rPr>
        <w:t xml:space="preserve"> черты сходства грибов с животными, а 3</w:t>
      </w:r>
      <w:r w:rsidR="0027037A" w:rsidRPr="00D518C7">
        <w:rPr>
          <w:rFonts w:ascii="Times New Roman" w:hAnsi="Times New Roman" w:cs="Times New Roman"/>
          <w:sz w:val="24"/>
          <w:szCs w:val="24"/>
        </w:rPr>
        <w:t>го</w:t>
      </w:r>
      <w:r w:rsidR="00387508" w:rsidRPr="00D518C7">
        <w:rPr>
          <w:rFonts w:ascii="Times New Roman" w:hAnsi="Times New Roman" w:cs="Times New Roman"/>
          <w:sz w:val="24"/>
          <w:szCs w:val="24"/>
        </w:rPr>
        <w:t xml:space="preserve"> ряд</w:t>
      </w:r>
      <w:r w:rsidR="007E13CF" w:rsidRPr="00D518C7">
        <w:rPr>
          <w:rFonts w:ascii="Times New Roman" w:hAnsi="Times New Roman" w:cs="Times New Roman"/>
          <w:sz w:val="24"/>
          <w:szCs w:val="24"/>
        </w:rPr>
        <w:t>а долж</w:t>
      </w:r>
      <w:r w:rsidR="00387508" w:rsidRPr="00D518C7">
        <w:rPr>
          <w:rFonts w:ascii="Times New Roman" w:hAnsi="Times New Roman" w:cs="Times New Roman"/>
          <w:sz w:val="24"/>
          <w:szCs w:val="24"/>
        </w:rPr>
        <w:t>н</w:t>
      </w:r>
      <w:r w:rsidR="0027037A" w:rsidRPr="00D518C7">
        <w:rPr>
          <w:rFonts w:ascii="Times New Roman" w:hAnsi="Times New Roman" w:cs="Times New Roman"/>
          <w:sz w:val="24"/>
          <w:szCs w:val="24"/>
        </w:rPr>
        <w:t>ы</w:t>
      </w:r>
      <w:r w:rsidR="00387508" w:rsidRPr="00D518C7">
        <w:rPr>
          <w:rFonts w:ascii="Times New Roman" w:hAnsi="Times New Roman" w:cs="Times New Roman"/>
          <w:sz w:val="24"/>
          <w:szCs w:val="24"/>
        </w:rPr>
        <w:t xml:space="preserve"> выявить </w:t>
      </w:r>
      <w:r w:rsidRPr="00D518C7">
        <w:rPr>
          <w:rFonts w:ascii="Times New Roman" w:hAnsi="Times New Roman" w:cs="Times New Roman"/>
          <w:sz w:val="24"/>
          <w:szCs w:val="24"/>
        </w:rPr>
        <w:t xml:space="preserve"> специфические </w:t>
      </w:r>
      <w:r w:rsidR="00B75D89" w:rsidRPr="00D518C7">
        <w:rPr>
          <w:rFonts w:ascii="Times New Roman" w:hAnsi="Times New Roman" w:cs="Times New Roman"/>
          <w:sz w:val="24"/>
          <w:szCs w:val="24"/>
        </w:rPr>
        <w:t>особенности грибов.</w:t>
      </w:r>
    </w:p>
    <w:p w:rsidR="00387508" w:rsidRPr="00D518C7" w:rsidRDefault="000E7625" w:rsidP="000E7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 xml:space="preserve"> (</w:t>
      </w:r>
      <w:r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Работа с текстом, поиск нужной информации и </w:t>
      </w:r>
      <w:r w:rsidR="00C85628" w:rsidRPr="00D518C7">
        <w:rPr>
          <w:rFonts w:ascii="Times New Roman" w:hAnsi="Times New Roman" w:cs="Times New Roman"/>
          <w:b/>
          <w:i/>
          <w:sz w:val="24"/>
          <w:szCs w:val="24"/>
        </w:rPr>
        <w:t>последующее заполнение таблицы,   в</w:t>
      </w:r>
      <w:r w:rsidR="00387508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ыступления </w:t>
      </w:r>
      <w:proofErr w:type="gramStart"/>
      <w:r w:rsidR="00387508" w:rsidRPr="00D518C7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="00387508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 и заполнение таблицы</w:t>
      </w:r>
      <w:r w:rsidR="00C85628" w:rsidRPr="00D518C7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42CDE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0" w:type="auto"/>
        <w:tblInd w:w="-885" w:type="dxa"/>
        <w:tblLook w:val="04A0" w:firstRow="1" w:lastRow="0" w:firstColumn="1" w:lastColumn="0" w:noHBand="0" w:noVBand="1"/>
      </w:tblPr>
      <w:tblGrid>
        <w:gridCol w:w="3261"/>
        <w:gridCol w:w="3828"/>
        <w:gridCol w:w="3367"/>
      </w:tblGrid>
      <w:tr w:rsidR="00387508" w:rsidRPr="00D518C7" w:rsidTr="00063BA6">
        <w:tc>
          <w:tcPr>
            <w:tcW w:w="3261" w:type="dxa"/>
          </w:tcPr>
          <w:p w:rsidR="00387508" w:rsidRPr="00D518C7" w:rsidRDefault="00387508" w:rsidP="004D5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C7">
              <w:rPr>
                <w:rFonts w:ascii="Times New Roman" w:hAnsi="Times New Roman" w:cs="Times New Roman"/>
                <w:b/>
                <w:sz w:val="24"/>
                <w:szCs w:val="24"/>
              </w:rPr>
              <w:t>Сходство  растений с грибами</w:t>
            </w:r>
          </w:p>
        </w:tc>
        <w:tc>
          <w:tcPr>
            <w:tcW w:w="3828" w:type="dxa"/>
          </w:tcPr>
          <w:p w:rsidR="00387508" w:rsidRPr="00D518C7" w:rsidRDefault="00387508" w:rsidP="004D5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C7">
              <w:rPr>
                <w:rFonts w:ascii="Times New Roman" w:hAnsi="Times New Roman" w:cs="Times New Roman"/>
                <w:b/>
                <w:sz w:val="24"/>
                <w:szCs w:val="24"/>
              </w:rPr>
              <w:t>Сходство грибов с животными</w:t>
            </w:r>
          </w:p>
        </w:tc>
        <w:tc>
          <w:tcPr>
            <w:tcW w:w="3367" w:type="dxa"/>
          </w:tcPr>
          <w:p w:rsidR="00387508" w:rsidRPr="00D518C7" w:rsidRDefault="00387508" w:rsidP="004D58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C7">
              <w:rPr>
                <w:rFonts w:ascii="Times New Roman" w:hAnsi="Times New Roman" w:cs="Times New Roman"/>
                <w:b/>
                <w:sz w:val="24"/>
                <w:szCs w:val="24"/>
              </w:rPr>
              <w:t>Специфические свойства грибов</w:t>
            </w:r>
          </w:p>
        </w:tc>
      </w:tr>
      <w:tr w:rsidR="00387508" w:rsidRPr="00D518C7" w:rsidTr="00063BA6">
        <w:tc>
          <w:tcPr>
            <w:tcW w:w="3261" w:type="dxa"/>
          </w:tcPr>
          <w:p w:rsidR="00387508" w:rsidRPr="00D518C7" w:rsidRDefault="00387508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17353" w:rsidRPr="00D518C7">
              <w:rPr>
                <w:rFonts w:ascii="Times New Roman" w:hAnsi="Times New Roman" w:cs="Times New Roman"/>
                <w:sz w:val="24"/>
                <w:szCs w:val="24"/>
              </w:rPr>
              <w:t>неограниченный рост</w:t>
            </w:r>
          </w:p>
        </w:tc>
        <w:tc>
          <w:tcPr>
            <w:tcW w:w="3828" w:type="dxa"/>
          </w:tcPr>
          <w:p w:rsidR="00387508" w:rsidRPr="00D518C7" w:rsidRDefault="00E17353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C7">
              <w:rPr>
                <w:rFonts w:ascii="Times New Roman" w:hAnsi="Times New Roman" w:cs="Times New Roman"/>
                <w:sz w:val="24"/>
                <w:szCs w:val="24"/>
              </w:rPr>
              <w:t>1.в клеточной стенке хитин</w:t>
            </w:r>
          </w:p>
        </w:tc>
        <w:tc>
          <w:tcPr>
            <w:tcW w:w="3367" w:type="dxa"/>
          </w:tcPr>
          <w:p w:rsidR="00387508" w:rsidRPr="00D518C7" w:rsidRDefault="00387508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08" w:rsidRPr="00D518C7" w:rsidTr="00063BA6">
        <w:tc>
          <w:tcPr>
            <w:tcW w:w="3261" w:type="dxa"/>
          </w:tcPr>
          <w:p w:rsidR="00387508" w:rsidRPr="00D518C7" w:rsidRDefault="00E17353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C7">
              <w:rPr>
                <w:rFonts w:ascii="Times New Roman" w:hAnsi="Times New Roman" w:cs="Times New Roman"/>
                <w:sz w:val="24"/>
                <w:szCs w:val="24"/>
              </w:rPr>
              <w:t>2.неподвижность</w:t>
            </w:r>
          </w:p>
        </w:tc>
        <w:tc>
          <w:tcPr>
            <w:tcW w:w="3828" w:type="dxa"/>
          </w:tcPr>
          <w:p w:rsidR="00387508" w:rsidRPr="00D518C7" w:rsidRDefault="00E17353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C7">
              <w:rPr>
                <w:rFonts w:ascii="Times New Roman" w:hAnsi="Times New Roman" w:cs="Times New Roman"/>
                <w:sz w:val="24"/>
                <w:szCs w:val="24"/>
              </w:rPr>
              <w:t>2.запасное питательное вещество гликоген</w:t>
            </w:r>
          </w:p>
        </w:tc>
        <w:tc>
          <w:tcPr>
            <w:tcW w:w="3367" w:type="dxa"/>
          </w:tcPr>
          <w:p w:rsidR="00387508" w:rsidRPr="00D518C7" w:rsidRDefault="00E17353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C7">
              <w:rPr>
                <w:rFonts w:ascii="Times New Roman" w:hAnsi="Times New Roman" w:cs="Times New Roman"/>
                <w:sz w:val="24"/>
                <w:szCs w:val="24"/>
              </w:rPr>
              <w:t>Тело образовано грибницей</w:t>
            </w:r>
          </w:p>
        </w:tc>
      </w:tr>
      <w:tr w:rsidR="00387508" w:rsidRPr="00D518C7" w:rsidTr="00063BA6">
        <w:tc>
          <w:tcPr>
            <w:tcW w:w="3261" w:type="dxa"/>
          </w:tcPr>
          <w:p w:rsidR="00387508" w:rsidRPr="00D518C7" w:rsidRDefault="002C501F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C7">
              <w:rPr>
                <w:rFonts w:ascii="Times New Roman" w:hAnsi="Times New Roman" w:cs="Times New Roman"/>
                <w:sz w:val="24"/>
                <w:szCs w:val="24"/>
              </w:rPr>
              <w:t xml:space="preserve">3.Всасывание воды и минеральных </w:t>
            </w:r>
            <w:r w:rsidR="00E17353" w:rsidRPr="00D518C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з почвы</w:t>
            </w:r>
          </w:p>
        </w:tc>
        <w:tc>
          <w:tcPr>
            <w:tcW w:w="3828" w:type="dxa"/>
          </w:tcPr>
          <w:p w:rsidR="00387508" w:rsidRPr="00D518C7" w:rsidRDefault="00E17353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C7">
              <w:rPr>
                <w:rFonts w:ascii="Times New Roman" w:hAnsi="Times New Roman" w:cs="Times New Roman"/>
                <w:sz w:val="24"/>
                <w:szCs w:val="24"/>
              </w:rPr>
              <w:t>3.гетеротрофный тип питания</w:t>
            </w:r>
          </w:p>
        </w:tc>
        <w:tc>
          <w:tcPr>
            <w:tcW w:w="3367" w:type="dxa"/>
          </w:tcPr>
          <w:p w:rsidR="00387508" w:rsidRPr="00D518C7" w:rsidRDefault="00387508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508" w:rsidRPr="00D518C7" w:rsidTr="00063BA6">
        <w:tc>
          <w:tcPr>
            <w:tcW w:w="3261" w:type="dxa"/>
          </w:tcPr>
          <w:p w:rsidR="00387508" w:rsidRPr="00D518C7" w:rsidRDefault="00E17353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C7">
              <w:rPr>
                <w:rFonts w:ascii="Times New Roman" w:hAnsi="Times New Roman" w:cs="Times New Roman"/>
                <w:sz w:val="24"/>
                <w:szCs w:val="24"/>
              </w:rPr>
              <w:t>4.Размножение спорами</w:t>
            </w:r>
          </w:p>
        </w:tc>
        <w:tc>
          <w:tcPr>
            <w:tcW w:w="3828" w:type="dxa"/>
          </w:tcPr>
          <w:p w:rsidR="00387508" w:rsidRPr="00D518C7" w:rsidRDefault="0027037A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8C7">
              <w:rPr>
                <w:rFonts w:ascii="Times New Roman" w:hAnsi="Times New Roman" w:cs="Times New Roman"/>
                <w:sz w:val="24"/>
                <w:szCs w:val="24"/>
              </w:rPr>
              <w:t>4.в процессе</w:t>
            </w:r>
            <w:r w:rsidR="00E17353" w:rsidRPr="00D518C7">
              <w:rPr>
                <w:rFonts w:ascii="Times New Roman" w:hAnsi="Times New Roman" w:cs="Times New Roman"/>
                <w:sz w:val="24"/>
                <w:szCs w:val="24"/>
              </w:rPr>
              <w:t xml:space="preserve"> обмена веществ образуется мочевина</w:t>
            </w:r>
          </w:p>
        </w:tc>
        <w:tc>
          <w:tcPr>
            <w:tcW w:w="3367" w:type="dxa"/>
          </w:tcPr>
          <w:p w:rsidR="00387508" w:rsidRPr="00D518C7" w:rsidRDefault="00387508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28" w:rsidRPr="00D518C7" w:rsidTr="00C85628">
        <w:trPr>
          <w:trHeight w:val="70"/>
        </w:trPr>
        <w:tc>
          <w:tcPr>
            <w:tcW w:w="3261" w:type="dxa"/>
          </w:tcPr>
          <w:p w:rsidR="00C85628" w:rsidRPr="00D518C7" w:rsidRDefault="00C85628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C85628" w:rsidRPr="00D518C7" w:rsidRDefault="00C85628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C85628" w:rsidRPr="00D518C7" w:rsidRDefault="00C85628" w:rsidP="004D58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628" w:rsidRPr="00D518C7" w:rsidRDefault="00C85628" w:rsidP="004D58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 xml:space="preserve">-А сейчас ребята, </w:t>
      </w:r>
      <w:proofErr w:type="gramStart"/>
      <w:r w:rsidRPr="00D518C7">
        <w:rPr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Pr="00D518C7">
        <w:rPr>
          <w:rFonts w:ascii="Times New Roman" w:hAnsi="Times New Roman" w:cs="Times New Roman"/>
          <w:b/>
          <w:sz w:val="24"/>
          <w:szCs w:val="24"/>
        </w:rPr>
        <w:t xml:space="preserve"> предлагая вам немного отдохнуть и посмотреть слайд-шоу  «Волшебная река» - минутка релаксации</w:t>
      </w:r>
    </w:p>
    <w:p w:rsidR="000848AC" w:rsidRPr="00D518C7" w:rsidRDefault="000E7625" w:rsidP="004D58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8C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D518C7">
        <w:rPr>
          <w:rFonts w:ascii="Times New Roman" w:hAnsi="Times New Roman" w:cs="Times New Roman"/>
          <w:b/>
          <w:sz w:val="24"/>
          <w:szCs w:val="24"/>
        </w:rPr>
        <w:t>-ль</w:t>
      </w:r>
      <w:r w:rsidR="005E26D4" w:rsidRPr="00D518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518C7">
        <w:rPr>
          <w:rFonts w:ascii="Times New Roman" w:hAnsi="Times New Roman" w:cs="Times New Roman"/>
          <w:sz w:val="24"/>
          <w:szCs w:val="24"/>
        </w:rPr>
        <w:t>-</w:t>
      </w:r>
      <w:r w:rsidR="00935D28" w:rsidRPr="00D518C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935D28" w:rsidRPr="00D518C7">
        <w:rPr>
          <w:rFonts w:ascii="Times New Roman" w:hAnsi="Times New Roman" w:cs="Times New Roman"/>
          <w:sz w:val="24"/>
          <w:szCs w:val="24"/>
        </w:rPr>
        <w:t xml:space="preserve"> вот выявить черты сходства </w:t>
      </w:r>
      <w:r w:rsidRPr="00D518C7">
        <w:rPr>
          <w:rFonts w:ascii="Times New Roman" w:hAnsi="Times New Roman" w:cs="Times New Roman"/>
          <w:b/>
          <w:sz w:val="24"/>
          <w:szCs w:val="24"/>
        </w:rPr>
        <w:t>клеток</w:t>
      </w:r>
      <w:r w:rsidR="00935D28" w:rsidRPr="00D518C7">
        <w:rPr>
          <w:rFonts w:ascii="Times New Roman" w:hAnsi="Times New Roman" w:cs="Times New Roman"/>
          <w:b/>
          <w:sz w:val="24"/>
          <w:szCs w:val="24"/>
        </w:rPr>
        <w:t xml:space="preserve"> грибов и клет</w:t>
      </w:r>
      <w:r w:rsidRPr="00D518C7">
        <w:rPr>
          <w:rFonts w:ascii="Times New Roman" w:hAnsi="Times New Roman" w:cs="Times New Roman"/>
          <w:b/>
          <w:sz w:val="24"/>
          <w:szCs w:val="24"/>
        </w:rPr>
        <w:t>ок</w:t>
      </w:r>
      <w:r w:rsidR="00935D28" w:rsidRPr="00D518C7">
        <w:rPr>
          <w:rFonts w:ascii="Times New Roman" w:hAnsi="Times New Roman" w:cs="Times New Roman"/>
          <w:sz w:val="24"/>
          <w:szCs w:val="24"/>
        </w:rPr>
        <w:t xml:space="preserve"> растений нам поможет следующее задание </w:t>
      </w:r>
      <w:r w:rsidR="00153705" w:rsidRPr="00D518C7">
        <w:rPr>
          <w:rFonts w:ascii="Times New Roman" w:hAnsi="Times New Roman" w:cs="Times New Roman"/>
          <w:sz w:val="24"/>
          <w:szCs w:val="24"/>
        </w:rPr>
        <w:t>:</w:t>
      </w:r>
      <w:r w:rsidR="0079333E"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Pr="00D518C7">
        <w:rPr>
          <w:rFonts w:ascii="Times New Roman" w:hAnsi="Times New Roman" w:cs="Times New Roman"/>
          <w:sz w:val="24"/>
          <w:szCs w:val="24"/>
        </w:rPr>
        <w:t xml:space="preserve">На </w:t>
      </w:r>
      <w:r w:rsidR="0027037A" w:rsidRPr="00D518C7">
        <w:rPr>
          <w:rFonts w:ascii="Times New Roman" w:hAnsi="Times New Roman" w:cs="Times New Roman"/>
          <w:sz w:val="24"/>
          <w:szCs w:val="24"/>
        </w:rPr>
        <w:t>доске написаны признак</w:t>
      </w:r>
      <w:r w:rsidRPr="00D518C7">
        <w:rPr>
          <w:rFonts w:ascii="Times New Roman" w:hAnsi="Times New Roman" w:cs="Times New Roman"/>
          <w:sz w:val="24"/>
          <w:szCs w:val="24"/>
        </w:rPr>
        <w:t xml:space="preserve">и клеток растений и </w:t>
      </w:r>
      <w:r w:rsidR="00153705" w:rsidRPr="00D518C7">
        <w:rPr>
          <w:rFonts w:ascii="Times New Roman" w:hAnsi="Times New Roman" w:cs="Times New Roman"/>
          <w:sz w:val="24"/>
          <w:szCs w:val="24"/>
        </w:rPr>
        <w:t xml:space="preserve"> клеток </w:t>
      </w:r>
      <w:r w:rsidR="0027037A" w:rsidRPr="00D518C7">
        <w:rPr>
          <w:rFonts w:ascii="Times New Roman" w:hAnsi="Times New Roman" w:cs="Times New Roman"/>
          <w:sz w:val="24"/>
          <w:szCs w:val="24"/>
        </w:rPr>
        <w:t xml:space="preserve">грибов. </w:t>
      </w:r>
      <w:r w:rsidR="00153705" w:rsidRPr="00D518C7">
        <w:rPr>
          <w:rFonts w:ascii="Times New Roman" w:hAnsi="Times New Roman" w:cs="Times New Roman"/>
          <w:sz w:val="24"/>
          <w:szCs w:val="24"/>
        </w:rPr>
        <w:t xml:space="preserve">Я </w:t>
      </w:r>
      <w:r w:rsidRPr="00D518C7">
        <w:rPr>
          <w:rFonts w:ascii="Times New Roman" w:hAnsi="Times New Roman" w:cs="Times New Roman"/>
          <w:sz w:val="24"/>
          <w:szCs w:val="24"/>
        </w:rPr>
        <w:t>предлагаю вам</w:t>
      </w:r>
      <w:r w:rsidR="00153705" w:rsidRPr="00D518C7">
        <w:rPr>
          <w:rFonts w:ascii="Times New Roman" w:hAnsi="Times New Roman" w:cs="Times New Roman"/>
          <w:sz w:val="24"/>
          <w:szCs w:val="24"/>
        </w:rPr>
        <w:t xml:space="preserve"> разобраться и распределить</w:t>
      </w:r>
      <w:r w:rsidR="00671230" w:rsidRPr="00D518C7">
        <w:rPr>
          <w:rFonts w:ascii="Times New Roman" w:hAnsi="Times New Roman" w:cs="Times New Roman"/>
          <w:sz w:val="24"/>
          <w:szCs w:val="24"/>
        </w:rPr>
        <w:t>, какие признаки относятся к растительным клеткам, а какие к грибным. Результат своей работы продемонстрируйте на доске.</w:t>
      </w:r>
    </w:p>
    <w:p w:rsidR="008A4063" w:rsidRPr="00D518C7" w:rsidRDefault="00671230" w:rsidP="004D586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8C7">
        <w:rPr>
          <w:rFonts w:ascii="Times New Roman" w:hAnsi="Times New Roman" w:cs="Times New Roman"/>
          <w:sz w:val="24"/>
          <w:szCs w:val="24"/>
        </w:rPr>
        <w:t xml:space="preserve">( </w:t>
      </w:r>
      <w:r w:rsidRPr="00D518C7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9A53D6" w:rsidRPr="00D518C7">
        <w:rPr>
          <w:rFonts w:ascii="Times New Roman" w:hAnsi="Times New Roman" w:cs="Times New Roman"/>
          <w:b/>
          <w:sz w:val="24"/>
          <w:szCs w:val="24"/>
        </w:rPr>
        <w:t xml:space="preserve"> интерактивной </w:t>
      </w:r>
      <w:r w:rsidRPr="00D518C7">
        <w:rPr>
          <w:rFonts w:ascii="Times New Roman" w:hAnsi="Times New Roman" w:cs="Times New Roman"/>
          <w:b/>
          <w:sz w:val="24"/>
          <w:szCs w:val="24"/>
        </w:rPr>
        <w:t>доски работают 2 человека (по желанию), формируют две колонки из признаков грибных и растительных клеток, ре</w:t>
      </w:r>
      <w:r w:rsidR="000E6E37" w:rsidRPr="00D518C7">
        <w:rPr>
          <w:rFonts w:ascii="Times New Roman" w:hAnsi="Times New Roman" w:cs="Times New Roman"/>
          <w:b/>
          <w:sz w:val="24"/>
          <w:szCs w:val="24"/>
        </w:rPr>
        <w:t xml:space="preserve">зультаты их работы обсуждаются </w:t>
      </w:r>
      <w:r w:rsidRPr="00D518C7">
        <w:rPr>
          <w:rFonts w:ascii="Times New Roman" w:hAnsi="Times New Roman" w:cs="Times New Roman"/>
          <w:b/>
          <w:sz w:val="24"/>
          <w:szCs w:val="24"/>
        </w:rPr>
        <w:t xml:space="preserve"> классом</w:t>
      </w:r>
      <w:r w:rsidRPr="00D518C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A4063" w:rsidRPr="00D518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4063" w:rsidRPr="00D518C7">
        <w:rPr>
          <w:rFonts w:ascii="Times New Roman" w:hAnsi="Times New Roman" w:cs="Times New Roman"/>
          <w:i/>
          <w:sz w:val="24"/>
          <w:szCs w:val="24"/>
        </w:rPr>
        <w:t xml:space="preserve">Предложенные признаки: автотрофный тип питания, гетеротрофный тип питания, пластиды, клеточная стенка, образованная хитином; клеточная стенка, образованная клетчаткой; запасное вещество крахмал, запасное вещество гликоген, вакуоли с клеточным соком, клеточный центр имеет </w:t>
      </w:r>
      <w:proofErr w:type="spellStart"/>
      <w:r w:rsidR="008A4063" w:rsidRPr="00D518C7">
        <w:rPr>
          <w:rFonts w:ascii="Times New Roman" w:hAnsi="Times New Roman" w:cs="Times New Roman"/>
          <w:i/>
          <w:sz w:val="24"/>
          <w:szCs w:val="24"/>
        </w:rPr>
        <w:t>ценртриоли</w:t>
      </w:r>
      <w:proofErr w:type="spellEnd"/>
      <w:r w:rsidR="008A4063" w:rsidRPr="00D518C7">
        <w:rPr>
          <w:rFonts w:ascii="Times New Roman" w:hAnsi="Times New Roman" w:cs="Times New Roman"/>
          <w:i/>
          <w:sz w:val="24"/>
          <w:szCs w:val="24"/>
        </w:rPr>
        <w:t>, клеточный центр  не имеет центриолей</w:t>
      </w:r>
      <w:r w:rsidRPr="00D518C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17353" w:rsidRPr="00D518C7" w:rsidRDefault="008A4063" w:rsidP="004D586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8C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D518C7">
        <w:rPr>
          <w:rFonts w:ascii="Times New Roman" w:hAnsi="Times New Roman" w:cs="Times New Roman"/>
          <w:b/>
          <w:sz w:val="24"/>
          <w:szCs w:val="24"/>
        </w:rPr>
        <w:t xml:space="preserve">-ль: </w:t>
      </w:r>
      <w:r w:rsidR="00E17353" w:rsidRPr="00D518C7">
        <w:rPr>
          <w:rFonts w:ascii="Times New Roman" w:hAnsi="Times New Roman" w:cs="Times New Roman"/>
          <w:i/>
          <w:sz w:val="24"/>
          <w:szCs w:val="24"/>
        </w:rPr>
        <w:t>Различие в строении клеток различных царств эукариотов мы выяснили, а вот  в чем их сходство</w:t>
      </w:r>
      <w:r w:rsidR="00671230" w:rsidRPr="00D518C7">
        <w:rPr>
          <w:rFonts w:ascii="Times New Roman" w:hAnsi="Times New Roman" w:cs="Times New Roman"/>
          <w:i/>
          <w:sz w:val="24"/>
          <w:szCs w:val="24"/>
        </w:rPr>
        <w:t>?</w:t>
      </w:r>
    </w:p>
    <w:p w:rsidR="00E17353" w:rsidRPr="00D518C7" w:rsidRDefault="00E17353" w:rsidP="004D5866">
      <w:pPr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Pr="00D518C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518C7">
        <w:rPr>
          <w:rFonts w:ascii="Times New Roman" w:hAnsi="Times New Roman" w:cs="Times New Roman"/>
          <w:sz w:val="24"/>
          <w:szCs w:val="24"/>
        </w:rPr>
        <w:t xml:space="preserve"> чтобы более полно ответить на этот вопрос вы должны вспомнить положения клеточной теории.</w:t>
      </w:r>
      <w:r w:rsidR="00942CDE"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0E6E37" w:rsidRPr="00D518C7">
        <w:rPr>
          <w:rFonts w:ascii="Times New Roman" w:hAnsi="Times New Roman" w:cs="Times New Roman"/>
          <w:b/>
          <w:sz w:val="24"/>
          <w:szCs w:val="24"/>
        </w:rPr>
        <w:t>(Беседа с уча</w:t>
      </w:r>
      <w:r w:rsidR="00942CDE" w:rsidRPr="00D518C7">
        <w:rPr>
          <w:rFonts w:ascii="Times New Roman" w:hAnsi="Times New Roman" w:cs="Times New Roman"/>
          <w:b/>
          <w:sz w:val="24"/>
          <w:szCs w:val="24"/>
        </w:rPr>
        <w:t>щимися</w:t>
      </w:r>
      <w:r w:rsidR="00671230" w:rsidRPr="00D518C7">
        <w:rPr>
          <w:rFonts w:ascii="Times New Roman" w:hAnsi="Times New Roman" w:cs="Times New Roman"/>
          <w:b/>
          <w:sz w:val="24"/>
          <w:szCs w:val="24"/>
        </w:rPr>
        <w:t>,</w:t>
      </w:r>
      <w:r w:rsidR="00942CDE" w:rsidRPr="00D518C7">
        <w:rPr>
          <w:rFonts w:ascii="Times New Roman" w:hAnsi="Times New Roman" w:cs="Times New Roman"/>
          <w:b/>
          <w:sz w:val="24"/>
          <w:szCs w:val="24"/>
        </w:rPr>
        <w:t xml:space="preserve"> в ходе</w:t>
      </w:r>
      <w:r w:rsidR="00671230" w:rsidRPr="00D5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CDE" w:rsidRPr="00D518C7">
        <w:rPr>
          <w:rFonts w:ascii="Times New Roman" w:hAnsi="Times New Roman" w:cs="Times New Roman"/>
          <w:b/>
          <w:sz w:val="24"/>
          <w:szCs w:val="24"/>
        </w:rPr>
        <w:t>которой выявляются черты сходства клеток)</w:t>
      </w:r>
    </w:p>
    <w:p w:rsidR="00E17353" w:rsidRPr="00D518C7" w:rsidRDefault="00E17353" w:rsidP="004D5866">
      <w:pPr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lastRenderedPageBreak/>
        <w:t>Сходство:</w:t>
      </w:r>
    </w:p>
    <w:p w:rsidR="00E17353" w:rsidRPr="00D518C7" w:rsidRDefault="00E17353" w:rsidP="006712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8C7">
        <w:rPr>
          <w:rFonts w:ascii="Times New Roman" w:hAnsi="Times New Roman" w:cs="Times New Roman"/>
          <w:i/>
          <w:sz w:val="24"/>
          <w:szCs w:val="24"/>
        </w:rPr>
        <w:t>1.Общий план строения</w:t>
      </w:r>
    </w:p>
    <w:p w:rsidR="00E17353" w:rsidRPr="00D518C7" w:rsidRDefault="00E17353" w:rsidP="006712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8C7">
        <w:rPr>
          <w:rFonts w:ascii="Times New Roman" w:hAnsi="Times New Roman" w:cs="Times New Roman"/>
          <w:i/>
          <w:sz w:val="24"/>
          <w:szCs w:val="24"/>
        </w:rPr>
        <w:t>2. Сходный химический состав</w:t>
      </w:r>
    </w:p>
    <w:p w:rsidR="00E17353" w:rsidRPr="00D518C7" w:rsidRDefault="0005726A" w:rsidP="006712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8C7">
        <w:rPr>
          <w:rFonts w:ascii="Times New Roman" w:hAnsi="Times New Roman" w:cs="Times New Roman"/>
          <w:i/>
          <w:sz w:val="24"/>
          <w:szCs w:val="24"/>
        </w:rPr>
        <w:t>3. Сходство процессов обмена веществ</w:t>
      </w:r>
    </w:p>
    <w:p w:rsidR="0005726A" w:rsidRPr="00D518C7" w:rsidRDefault="0005726A" w:rsidP="0067123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8C7">
        <w:rPr>
          <w:rFonts w:ascii="Times New Roman" w:hAnsi="Times New Roman" w:cs="Times New Roman"/>
          <w:i/>
          <w:sz w:val="24"/>
          <w:szCs w:val="24"/>
        </w:rPr>
        <w:t>4.Одинаковое кодирование наследственной информации,  с помощью нуклеотидов.</w:t>
      </w:r>
    </w:p>
    <w:p w:rsidR="0005726A" w:rsidRPr="00D518C7" w:rsidRDefault="0005726A" w:rsidP="006712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Pr="00D518C7">
        <w:rPr>
          <w:rFonts w:ascii="Times New Roman" w:hAnsi="Times New Roman" w:cs="Times New Roman"/>
          <w:i/>
          <w:sz w:val="24"/>
          <w:szCs w:val="24"/>
        </w:rPr>
        <w:t>Сходство процессов деления клеток.</w:t>
      </w:r>
    </w:p>
    <w:p w:rsidR="0005726A" w:rsidRPr="00D518C7" w:rsidRDefault="00F32A01" w:rsidP="000848A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18C7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05726A" w:rsidRPr="00D518C7">
        <w:rPr>
          <w:rFonts w:ascii="Times New Roman" w:hAnsi="Times New Roman" w:cs="Times New Roman"/>
          <w:b/>
          <w:sz w:val="24"/>
          <w:szCs w:val="24"/>
          <w:u w:val="single"/>
        </w:rPr>
        <w:t>Закрепление</w:t>
      </w:r>
    </w:p>
    <w:p w:rsidR="000848AC" w:rsidRPr="00D518C7" w:rsidRDefault="00671230" w:rsidP="000848A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Я думаю, что наш урок</w:t>
      </w:r>
      <w:r w:rsidR="00F30400" w:rsidRPr="00D518C7">
        <w:rPr>
          <w:rFonts w:ascii="Times New Roman" w:hAnsi="Times New Roman" w:cs="Times New Roman"/>
          <w:b/>
          <w:sz w:val="24"/>
          <w:szCs w:val="24"/>
        </w:rPr>
        <w:t xml:space="preserve"> прошел плодотворно, и вы расширили свои знания о клетке.</w:t>
      </w:r>
    </w:p>
    <w:p w:rsidR="000848AC" w:rsidRPr="00D518C7" w:rsidRDefault="00942CDE" w:rsidP="000848A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Материал  урока поможет ва</w:t>
      </w:r>
      <w:r w:rsidR="00304EA4" w:rsidRPr="00D518C7">
        <w:rPr>
          <w:rFonts w:ascii="Times New Roman" w:hAnsi="Times New Roman" w:cs="Times New Roman"/>
          <w:sz w:val="24"/>
          <w:szCs w:val="24"/>
        </w:rPr>
        <w:t>м справиться с заданиями развернутого ти</w:t>
      </w:r>
      <w:r w:rsidRPr="00D518C7">
        <w:rPr>
          <w:rFonts w:ascii="Times New Roman" w:hAnsi="Times New Roman" w:cs="Times New Roman"/>
          <w:sz w:val="24"/>
          <w:szCs w:val="24"/>
        </w:rPr>
        <w:t xml:space="preserve">па </w:t>
      </w:r>
      <w:r w:rsidR="00304EA4" w:rsidRPr="00D518C7">
        <w:rPr>
          <w:rFonts w:ascii="Times New Roman" w:hAnsi="Times New Roman" w:cs="Times New Roman"/>
          <w:sz w:val="24"/>
          <w:szCs w:val="24"/>
        </w:rPr>
        <w:t xml:space="preserve"> из</w:t>
      </w:r>
      <w:r w:rsidR="00F30400" w:rsidRPr="00D518C7">
        <w:rPr>
          <w:rFonts w:ascii="Times New Roman" w:hAnsi="Times New Roman" w:cs="Times New Roman"/>
          <w:sz w:val="24"/>
          <w:szCs w:val="24"/>
        </w:rPr>
        <w:t xml:space="preserve"> контрольн</w:t>
      </w:r>
      <w:proofErr w:type="gramStart"/>
      <w:r w:rsidR="00F30400" w:rsidRPr="00D518C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04EA4" w:rsidRPr="00D518C7">
        <w:rPr>
          <w:rFonts w:ascii="Times New Roman" w:hAnsi="Times New Roman" w:cs="Times New Roman"/>
          <w:sz w:val="24"/>
          <w:szCs w:val="24"/>
        </w:rPr>
        <w:t xml:space="preserve"> материалов ЕГЭ.</w:t>
      </w:r>
      <w:r w:rsidR="00713EF5"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F30400" w:rsidRPr="00D518C7">
        <w:rPr>
          <w:rFonts w:ascii="Times New Roman" w:hAnsi="Times New Roman" w:cs="Times New Roman"/>
          <w:sz w:val="24"/>
          <w:szCs w:val="24"/>
        </w:rPr>
        <w:t>Давайте ответим на некоторые из них.</w:t>
      </w:r>
    </w:p>
    <w:p w:rsidR="0005726A" w:rsidRPr="00D518C7" w:rsidRDefault="00F30400" w:rsidP="000848A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i/>
          <w:sz w:val="24"/>
          <w:szCs w:val="24"/>
        </w:rPr>
        <w:t>А)</w:t>
      </w:r>
      <w:r w:rsidR="00665F8E" w:rsidRPr="00D518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26A" w:rsidRPr="00D518C7">
        <w:rPr>
          <w:rFonts w:ascii="Times New Roman" w:hAnsi="Times New Roman" w:cs="Times New Roman"/>
          <w:i/>
          <w:sz w:val="24"/>
          <w:szCs w:val="24"/>
        </w:rPr>
        <w:t>Почему Эвглену зеленую ботаники относят к растениям, а зоологи</w:t>
      </w:r>
      <w:r w:rsidR="0005726A" w:rsidRPr="00D518C7">
        <w:rPr>
          <w:rFonts w:ascii="Times New Roman" w:hAnsi="Times New Roman" w:cs="Times New Roman"/>
          <w:sz w:val="24"/>
          <w:szCs w:val="24"/>
        </w:rPr>
        <w:t xml:space="preserve"> к </w:t>
      </w:r>
      <w:r w:rsidR="0005726A" w:rsidRPr="00D518C7">
        <w:rPr>
          <w:rFonts w:ascii="Times New Roman" w:hAnsi="Times New Roman" w:cs="Times New Roman"/>
          <w:i/>
          <w:sz w:val="24"/>
          <w:szCs w:val="24"/>
        </w:rPr>
        <w:t>животным. Укажите не менее 3 причин</w:t>
      </w:r>
      <w:proofErr w:type="gramStart"/>
      <w:r w:rsidR="0005726A" w:rsidRPr="00D518C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518C7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D518C7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D518C7">
        <w:rPr>
          <w:rFonts w:ascii="Times New Roman" w:hAnsi="Times New Roman" w:cs="Times New Roman"/>
          <w:i/>
          <w:sz w:val="24"/>
          <w:szCs w:val="24"/>
        </w:rPr>
        <w:t>лайд</w:t>
      </w:r>
      <w:r w:rsidRPr="00D518C7">
        <w:rPr>
          <w:rFonts w:ascii="Times New Roman" w:hAnsi="Times New Roman" w:cs="Times New Roman"/>
          <w:sz w:val="24"/>
          <w:szCs w:val="24"/>
        </w:rPr>
        <w:t xml:space="preserve"> </w:t>
      </w:r>
      <w:r w:rsidR="00304EA4" w:rsidRPr="00D518C7">
        <w:rPr>
          <w:rFonts w:ascii="Times New Roman" w:hAnsi="Times New Roman" w:cs="Times New Roman"/>
          <w:sz w:val="24"/>
          <w:szCs w:val="24"/>
        </w:rPr>
        <w:t>)</w:t>
      </w:r>
      <w:r w:rsidR="00935D28" w:rsidRPr="00D518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8435E2" wp14:editId="7E13DB0A">
            <wp:extent cx="1396365" cy="7740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53D6" w:rsidRPr="00D518C7" w:rsidRDefault="00F30400" w:rsidP="004D586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18C7">
        <w:rPr>
          <w:rFonts w:ascii="Times New Roman" w:hAnsi="Times New Roman" w:cs="Times New Roman"/>
          <w:b/>
          <w:i/>
          <w:sz w:val="24"/>
          <w:szCs w:val="24"/>
        </w:rPr>
        <w:t>Б) Прочитайте текст, найдите предложения, в которых допущены ошибки и исправьте их.</w:t>
      </w:r>
      <w:r w:rsidR="009A53D6" w:rsidRPr="00D518C7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9A53D6" w:rsidRPr="00D518C7">
        <w:rPr>
          <w:rFonts w:ascii="Times New Roman" w:hAnsi="Times New Roman" w:cs="Times New Roman"/>
          <w:i/>
          <w:sz w:val="24"/>
          <w:szCs w:val="24"/>
        </w:rPr>
        <w:t>На доске дети маркером выделяют номера предложений,  в которых допущены ошибки, следующий человек подчеркивает слова, которые неверны, а третий человек исправляет их</w:t>
      </w:r>
      <w:r w:rsidR="009A53D6" w:rsidRPr="00D518C7">
        <w:rPr>
          <w:rFonts w:ascii="Times New Roman" w:hAnsi="Times New Roman" w:cs="Times New Roman"/>
          <w:sz w:val="24"/>
          <w:szCs w:val="24"/>
        </w:rPr>
        <w:t>)</w:t>
      </w:r>
    </w:p>
    <w:p w:rsidR="000848AC" w:rsidRPr="00D518C7" w:rsidRDefault="00F30400" w:rsidP="000848AC">
      <w:pPr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1. Грибы выделяют в отдельное царство. 2. Грибная клетка  не имеет клеточной стенки, а в животной клетке есть клеточная стенка, образованная  хитином. 3. В клетках грибов  и животных синтез АТФ происходит в митохондриях.  4. Запасное вещество этих клеток – крахмал.  5. По способу питания грибы и животные автотрофы.</w:t>
      </w:r>
      <w:r w:rsidR="00713EF5" w:rsidRPr="00D518C7">
        <w:rPr>
          <w:rFonts w:ascii="Times New Roman" w:hAnsi="Times New Roman" w:cs="Times New Roman"/>
          <w:sz w:val="24"/>
          <w:szCs w:val="24"/>
        </w:rPr>
        <w:t xml:space="preserve"> 6. Грибы неподвижны, растут в течени</w:t>
      </w:r>
      <w:proofErr w:type="gramStart"/>
      <w:r w:rsidR="00713EF5" w:rsidRPr="00D518C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13EF5" w:rsidRPr="00D518C7">
        <w:rPr>
          <w:rFonts w:ascii="Times New Roman" w:hAnsi="Times New Roman" w:cs="Times New Roman"/>
          <w:sz w:val="24"/>
          <w:szCs w:val="24"/>
        </w:rPr>
        <w:t xml:space="preserve"> всей жизни..</w:t>
      </w:r>
    </w:p>
    <w:p w:rsidR="00063BA6" w:rsidRPr="00D518C7" w:rsidRDefault="007E62C9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8C7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D518C7">
        <w:rPr>
          <w:rFonts w:ascii="Times New Roman" w:hAnsi="Times New Roman" w:cs="Times New Roman"/>
          <w:b/>
          <w:sz w:val="24"/>
          <w:szCs w:val="24"/>
        </w:rPr>
        <w:t>-ль</w:t>
      </w:r>
      <w:r w:rsidRPr="00D518C7">
        <w:rPr>
          <w:rFonts w:ascii="Times New Roman" w:hAnsi="Times New Roman" w:cs="Times New Roman"/>
          <w:sz w:val="24"/>
          <w:szCs w:val="24"/>
        </w:rPr>
        <w:t>: Сегодня  у двух учащихся вашего класса было задание  оценить вашу и свою работу на уроке, им мы и предоставим слово.  Учащиеся оглашают выставленные ими отметки, аргументируют их.</w:t>
      </w:r>
    </w:p>
    <w:p w:rsidR="007E62C9" w:rsidRPr="00D518C7" w:rsidRDefault="002E017A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-Поднимите руки</w:t>
      </w:r>
      <w:r w:rsidR="007E62C9" w:rsidRPr="00D518C7">
        <w:rPr>
          <w:rFonts w:ascii="Times New Roman" w:hAnsi="Times New Roman" w:cs="Times New Roman"/>
          <w:sz w:val="24"/>
          <w:szCs w:val="24"/>
        </w:rPr>
        <w:t>, кто согласен с выставленн</w:t>
      </w:r>
      <w:r w:rsidRPr="00D518C7">
        <w:rPr>
          <w:rFonts w:ascii="Times New Roman" w:hAnsi="Times New Roman" w:cs="Times New Roman"/>
          <w:sz w:val="24"/>
          <w:szCs w:val="24"/>
        </w:rPr>
        <w:t>ыми отметками?  Кто не согласен</w:t>
      </w:r>
      <w:r w:rsidR="007E62C9" w:rsidRPr="00D518C7">
        <w:rPr>
          <w:rFonts w:ascii="Times New Roman" w:hAnsi="Times New Roman" w:cs="Times New Roman"/>
          <w:sz w:val="24"/>
          <w:szCs w:val="24"/>
        </w:rPr>
        <w:t>?   Объясните</w:t>
      </w:r>
      <w:r w:rsidRPr="00D518C7">
        <w:rPr>
          <w:rFonts w:ascii="Times New Roman" w:hAnsi="Times New Roman" w:cs="Times New Roman"/>
          <w:sz w:val="24"/>
          <w:szCs w:val="24"/>
        </w:rPr>
        <w:t>,</w:t>
      </w:r>
      <w:r w:rsidR="007E62C9" w:rsidRPr="00D518C7">
        <w:rPr>
          <w:rFonts w:ascii="Times New Roman" w:hAnsi="Times New Roman" w:cs="Times New Roman"/>
          <w:sz w:val="24"/>
          <w:szCs w:val="24"/>
        </w:rPr>
        <w:t xml:space="preserve"> почему и оцените себя сами. </w:t>
      </w:r>
    </w:p>
    <w:p w:rsidR="00063BA6" w:rsidRPr="00D518C7" w:rsidRDefault="009A53D6" w:rsidP="00076EA5">
      <w:pPr>
        <w:pStyle w:val="a3"/>
        <w:tabs>
          <w:tab w:val="left" w:pos="534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076EA5" w:rsidRPr="00D518C7">
        <w:rPr>
          <w:rFonts w:ascii="Times New Roman" w:hAnsi="Times New Roman" w:cs="Times New Roman"/>
          <w:b/>
          <w:sz w:val="24"/>
          <w:szCs w:val="24"/>
        </w:rPr>
        <w:tab/>
      </w:r>
    </w:p>
    <w:p w:rsidR="009A53D6" w:rsidRPr="00D518C7" w:rsidRDefault="009A53D6" w:rsidP="004D586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</w:rPr>
        <w:t>Продолжите предложение</w:t>
      </w:r>
    </w:p>
    <w:p w:rsidR="009A53D6" w:rsidRPr="00D518C7" w:rsidRDefault="009A53D6" w:rsidP="009A53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 xml:space="preserve">Меня удивило…     </w:t>
      </w:r>
    </w:p>
    <w:p w:rsidR="009A53D6" w:rsidRPr="00D518C7" w:rsidRDefault="009A53D6" w:rsidP="009A53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 xml:space="preserve">    У меня получилось…</w:t>
      </w:r>
    </w:p>
    <w:p w:rsidR="009A53D6" w:rsidRPr="00D518C7" w:rsidRDefault="009A53D6" w:rsidP="009A53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 xml:space="preserve">            Было трудно…      </w:t>
      </w:r>
    </w:p>
    <w:p w:rsidR="009A53D6" w:rsidRPr="00D518C7" w:rsidRDefault="009A53D6" w:rsidP="009A53D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 xml:space="preserve">                     Было интересно…</w:t>
      </w:r>
    </w:p>
    <w:p w:rsidR="00A01392" w:rsidRPr="00D518C7" w:rsidRDefault="00A01392" w:rsidP="00A01392">
      <w:pPr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b/>
          <w:sz w:val="24"/>
          <w:szCs w:val="24"/>
          <w:u w:val="single"/>
        </w:rPr>
        <w:t xml:space="preserve">5.Домашнее задание </w:t>
      </w:r>
    </w:p>
    <w:p w:rsidR="00A01392" w:rsidRPr="00D518C7" w:rsidRDefault="00A01392" w:rsidP="00A0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 xml:space="preserve">1.уровень параграф – 19, ответить на вопросы </w:t>
      </w:r>
    </w:p>
    <w:p w:rsidR="00A01392" w:rsidRPr="00D518C7" w:rsidRDefault="00A01392" w:rsidP="00A0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2. уровень составить  кроссворд по теме «Клеточное строение организмов»</w:t>
      </w:r>
    </w:p>
    <w:p w:rsidR="00A01392" w:rsidRPr="00D518C7" w:rsidRDefault="00A01392" w:rsidP="00A013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18C7">
        <w:rPr>
          <w:rFonts w:ascii="Times New Roman" w:hAnsi="Times New Roman" w:cs="Times New Roman"/>
          <w:sz w:val="24"/>
          <w:szCs w:val="24"/>
        </w:rPr>
        <w:t>3 уровень составить вариант опорного конспекта по</w:t>
      </w:r>
      <w:r w:rsidRPr="00D51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18C7">
        <w:rPr>
          <w:rFonts w:ascii="Times New Roman" w:hAnsi="Times New Roman" w:cs="Times New Roman"/>
          <w:sz w:val="24"/>
          <w:szCs w:val="24"/>
        </w:rPr>
        <w:t xml:space="preserve">теме «Сходство и отличие в строении клеток </w:t>
      </w:r>
      <w:proofErr w:type="spellStart"/>
      <w:r w:rsidRPr="00D518C7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D518C7">
        <w:rPr>
          <w:rFonts w:ascii="Times New Roman" w:hAnsi="Times New Roman" w:cs="Times New Roman"/>
          <w:sz w:val="24"/>
          <w:szCs w:val="24"/>
        </w:rPr>
        <w:t xml:space="preserve"> организмов»</w:t>
      </w:r>
    </w:p>
    <w:p w:rsidR="00063BA6" w:rsidRPr="00D518C7" w:rsidRDefault="00063BA6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628" w:rsidRPr="00D518C7" w:rsidRDefault="00C85628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BA6" w:rsidRPr="00D518C7" w:rsidRDefault="00063BA6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628" w:rsidRPr="00D518C7" w:rsidRDefault="00C85628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BA6" w:rsidRPr="00D518C7" w:rsidRDefault="00063BA6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BA6" w:rsidRPr="00D518C7" w:rsidRDefault="00063BA6" w:rsidP="004D586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BA6" w:rsidRPr="00D518C7" w:rsidRDefault="00063BA6" w:rsidP="003A1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BA6" w:rsidRPr="00D518C7" w:rsidRDefault="00063BA6" w:rsidP="003A1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BA6" w:rsidRPr="00D518C7" w:rsidRDefault="00063BA6" w:rsidP="003A1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BA6" w:rsidRPr="00D518C7" w:rsidRDefault="00063BA6" w:rsidP="003A1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BA6" w:rsidRPr="00D518C7" w:rsidRDefault="00063BA6" w:rsidP="003A1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63BA6" w:rsidRPr="00D518C7" w:rsidRDefault="00063BA6" w:rsidP="003A1A3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5CBC" w:rsidRPr="00D518C7" w:rsidRDefault="00625CBC" w:rsidP="000848AC">
      <w:pP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063BA6" w:rsidRPr="00D518C7" w:rsidRDefault="00063BA6" w:rsidP="00063BA6">
      <w:pPr>
        <w:pStyle w:val="a3"/>
        <w:ind w:left="397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sectPr w:rsidR="00063BA6" w:rsidRPr="00D518C7" w:rsidSect="00063BA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2F4D"/>
    <w:multiLevelType w:val="hybridMultilevel"/>
    <w:tmpl w:val="A0DA79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82D31"/>
    <w:multiLevelType w:val="hybridMultilevel"/>
    <w:tmpl w:val="A0E61C28"/>
    <w:lvl w:ilvl="0" w:tplc="09BA64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12102"/>
    <w:multiLevelType w:val="hybridMultilevel"/>
    <w:tmpl w:val="E39C7BA4"/>
    <w:lvl w:ilvl="0" w:tplc="C2DA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F4D54"/>
    <w:multiLevelType w:val="hybridMultilevel"/>
    <w:tmpl w:val="7D70A356"/>
    <w:lvl w:ilvl="0" w:tplc="7812D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C67511"/>
    <w:multiLevelType w:val="hybridMultilevel"/>
    <w:tmpl w:val="EFE6EFDE"/>
    <w:lvl w:ilvl="0" w:tplc="682A84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020D9"/>
    <w:multiLevelType w:val="hybridMultilevel"/>
    <w:tmpl w:val="A5F08244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66427CF"/>
    <w:multiLevelType w:val="multilevel"/>
    <w:tmpl w:val="BC78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721CB3"/>
    <w:multiLevelType w:val="hybridMultilevel"/>
    <w:tmpl w:val="7EB8E7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57575"/>
    <w:multiLevelType w:val="hybridMultilevel"/>
    <w:tmpl w:val="97D66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11587"/>
    <w:multiLevelType w:val="multilevel"/>
    <w:tmpl w:val="25B0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EA3667"/>
    <w:multiLevelType w:val="hybridMultilevel"/>
    <w:tmpl w:val="72082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7E12"/>
    <w:multiLevelType w:val="multilevel"/>
    <w:tmpl w:val="9BAC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5F4058"/>
    <w:multiLevelType w:val="hybridMultilevel"/>
    <w:tmpl w:val="74AA37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8"/>
  </w:num>
  <w:num w:numId="10">
    <w:abstractNumId w:val="12"/>
  </w:num>
  <w:num w:numId="11">
    <w:abstractNumId w:val="7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A9"/>
    <w:rsid w:val="0005726A"/>
    <w:rsid w:val="00063BA6"/>
    <w:rsid w:val="00076076"/>
    <w:rsid w:val="00076EA5"/>
    <w:rsid w:val="000848AC"/>
    <w:rsid w:val="000B2EE0"/>
    <w:rsid w:val="000E6E37"/>
    <w:rsid w:val="000E7625"/>
    <w:rsid w:val="00153705"/>
    <w:rsid w:val="001933F6"/>
    <w:rsid w:val="001A6EA6"/>
    <w:rsid w:val="001E0CF4"/>
    <w:rsid w:val="00221603"/>
    <w:rsid w:val="0027037A"/>
    <w:rsid w:val="00276268"/>
    <w:rsid w:val="002968B8"/>
    <w:rsid w:val="002C501F"/>
    <w:rsid w:val="002E017A"/>
    <w:rsid w:val="00304EA4"/>
    <w:rsid w:val="00380E49"/>
    <w:rsid w:val="00387508"/>
    <w:rsid w:val="003A1A36"/>
    <w:rsid w:val="003F5123"/>
    <w:rsid w:val="004031B4"/>
    <w:rsid w:val="00451BAD"/>
    <w:rsid w:val="00495C90"/>
    <w:rsid w:val="004D5866"/>
    <w:rsid w:val="004E7B5B"/>
    <w:rsid w:val="004F0E09"/>
    <w:rsid w:val="004F6C9A"/>
    <w:rsid w:val="005071AA"/>
    <w:rsid w:val="005126DE"/>
    <w:rsid w:val="00565557"/>
    <w:rsid w:val="00582B8A"/>
    <w:rsid w:val="005E26D4"/>
    <w:rsid w:val="005F39E6"/>
    <w:rsid w:val="00625834"/>
    <w:rsid w:val="00625CBC"/>
    <w:rsid w:val="00626EA9"/>
    <w:rsid w:val="00665F8E"/>
    <w:rsid w:val="0066660B"/>
    <w:rsid w:val="00671230"/>
    <w:rsid w:val="0068481A"/>
    <w:rsid w:val="006951FB"/>
    <w:rsid w:val="006C32A9"/>
    <w:rsid w:val="00713EF5"/>
    <w:rsid w:val="00775C9D"/>
    <w:rsid w:val="0079333E"/>
    <w:rsid w:val="00796571"/>
    <w:rsid w:val="007B3368"/>
    <w:rsid w:val="007E13CF"/>
    <w:rsid w:val="007E62C9"/>
    <w:rsid w:val="00851FB1"/>
    <w:rsid w:val="008A4063"/>
    <w:rsid w:val="008C47EE"/>
    <w:rsid w:val="008C7EA3"/>
    <w:rsid w:val="00935D28"/>
    <w:rsid w:val="00942CDE"/>
    <w:rsid w:val="00974696"/>
    <w:rsid w:val="009A53D6"/>
    <w:rsid w:val="009A7A9D"/>
    <w:rsid w:val="009C46E5"/>
    <w:rsid w:val="009D0C2F"/>
    <w:rsid w:val="009F127E"/>
    <w:rsid w:val="00A01392"/>
    <w:rsid w:val="00A03028"/>
    <w:rsid w:val="00A7102F"/>
    <w:rsid w:val="00AE3E79"/>
    <w:rsid w:val="00B75D89"/>
    <w:rsid w:val="00BC26E1"/>
    <w:rsid w:val="00BE2BFA"/>
    <w:rsid w:val="00BE732E"/>
    <w:rsid w:val="00C076E5"/>
    <w:rsid w:val="00C41B59"/>
    <w:rsid w:val="00C85628"/>
    <w:rsid w:val="00CE02A0"/>
    <w:rsid w:val="00D15B1C"/>
    <w:rsid w:val="00D518C7"/>
    <w:rsid w:val="00D6147D"/>
    <w:rsid w:val="00D62A5B"/>
    <w:rsid w:val="00D76F1B"/>
    <w:rsid w:val="00D87DAC"/>
    <w:rsid w:val="00DA7014"/>
    <w:rsid w:val="00E139A0"/>
    <w:rsid w:val="00E17353"/>
    <w:rsid w:val="00E44CBB"/>
    <w:rsid w:val="00E51FF7"/>
    <w:rsid w:val="00E67A89"/>
    <w:rsid w:val="00E73126"/>
    <w:rsid w:val="00E97D51"/>
    <w:rsid w:val="00F037C6"/>
    <w:rsid w:val="00F03F2D"/>
    <w:rsid w:val="00F30400"/>
    <w:rsid w:val="00F32A01"/>
    <w:rsid w:val="00F32E33"/>
    <w:rsid w:val="00F7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36"/>
    <w:pPr>
      <w:ind w:left="720"/>
      <w:contextualSpacing/>
    </w:pPr>
  </w:style>
  <w:style w:type="table" w:styleId="a4">
    <w:name w:val="Table Grid"/>
    <w:basedOn w:val="a1"/>
    <w:uiPriority w:val="59"/>
    <w:rsid w:val="0038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01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5834"/>
  </w:style>
  <w:style w:type="paragraph" w:customStyle="1" w:styleId="basis">
    <w:name w:val="basis"/>
    <w:basedOn w:val="a"/>
    <w:rsid w:val="00B7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B7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65F8E"/>
    <w:rPr>
      <w:i/>
      <w:iCs/>
    </w:rPr>
  </w:style>
  <w:style w:type="paragraph" w:styleId="a9">
    <w:name w:val="No Spacing"/>
    <w:uiPriority w:val="1"/>
    <w:qFormat/>
    <w:rsid w:val="00BE2BF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36"/>
    <w:pPr>
      <w:ind w:left="720"/>
      <w:contextualSpacing/>
    </w:pPr>
  </w:style>
  <w:style w:type="table" w:styleId="a4">
    <w:name w:val="Table Grid"/>
    <w:basedOn w:val="a1"/>
    <w:uiPriority w:val="59"/>
    <w:rsid w:val="0038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7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01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5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5834"/>
  </w:style>
  <w:style w:type="paragraph" w:customStyle="1" w:styleId="basis">
    <w:name w:val="basis"/>
    <w:basedOn w:val="a"/>
    <w:rsid w:val="00B7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stractor">
    <w:name w:val="distractor"/>
    <w:basedOn w:val="a"/>
    <w:rsid w:val="00B7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65F8E"/>
    <w:rPr>
      <w:i/>
      <w:iCs/>
    </w:rPr>
  </w:style>
  <w:style w:type="paragraph" w:styleId="a9">
    <w:name w:val="No Spacing"/>
    <w:uiPriority w:val="1"/>
    <w:qFormat/>
    <w:rsid w:val="00BE2B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FCA0E4-6FE6-4F51-87A4-5D189AA4D5F0}" type="doc">
      <dgm:prSet loTypeId="urn:microsoft.com/office/officeart/2005/8/layout/pyramid4" loCatId="pyramid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22D88F6-83D3-4DD0-80AB-7C5FF93F6525}">
      <dgm:prSet phldrT="[Текст]"/>
      <dgm:spPr/>
      <dgm:t>
        <a:bodyPr/>
        <a:lstStyle/>
        <a:p>
          <a:r>
            <a:rPr lang="ru-RU"/>
            <a:t>5</a:t>
          </a:r>
        </a:p>
      </dgm:t>
    </dgm:pt>
    <dgm:pt modelId="{F0BC9E94-64F0-4607-8AB9-1F74C099AB32}" type="parTrans" cxnId="{58FD58BB-F2BF-4EB4-BD07-B7975216FA95}">
      <dgm:prSet/>
      <dgm:spPr/>
      <dgm:t>
        <a:bodyPr/>
        <a:lstStyle/>
        <a:p>
          <a:endParaRPr lang="ru-RU"/>
        </a:p>
      </dgm:t>
    </dgm:pt>
    <dgm:pt modelId="{ACBD474E-9BB3-4964-BAD8-E3EDDD176C84}" type="sibTrans" cxnId="{58FD58BB-F2BF-4EB4-BD07-B7975216FA95}">
      <dgm:prSet/>
      <dgm:spPr/>
      <dgm:t>
        <a:bodyPr/>
        <a:lstStyle/>
        <a:p>
          <a:endParaRPr lang="ru-RU"/>
        </a:p>
      </dgm:t>
    </dgm:pt>
    <dgm:pt modelId="{30DDB3C7-14BC-404D-9634-BE47AD4C4D3B}">
      <dgm:prSet phldrT="[Текст]"/>
      <dgm:spPr/>
      <dgm:t>
        <a:bodyPr/>
        <a:lstStyle/>
        <a:p>
          <a:r>
            <a:rPr lang="ru-RU"/>
            <a:t>2</a:t>
          </a:r>
        </a:p>
      </dgm:t>
    </dgm:pt>
    <dgm:pt modelId="{29D673FE-101C-4EF6-A9EA-0F2735B8E662}" type="parTrans" cxnId="{B2041786-3F7B-48DE-90C0-2F405D8B16E1}">
      <dgm:prSet/>
      <dgm:spPr/>
      <dgm:t>
        <a:bodyPr/>
        <a:lstStyle/>
        <a:p>
          <a:endParaRPr lang="ru-RU"/>
        </a:p>
      </dgm:t>
    </dgm:pt>
    <dgm:pt modelId="{31AEC442-2784-4F29-A163-812AE8D44642}" type="sibTrans" cxnId="{B2041786-3F7B-48DE-90C0-2F405D8B16E1}">
      <dgm:prSet/>
      <dgm:spPr/>
      <dgm:t>
        <a:bodyPr/>
        <a:lstStyle/>
        <a:p>
          <a:endParaRPr lang="ru-RU"/>
        </a:p>
      </dgm:t>
    </dgm:pt>
    <dgm:pt modelId="{8F504AC4-D701-4FF2-928F-0B1A1BEE3048}">
      <dgm:prSet phldrT="[Текст]"/>
      <dgm:spPr/>
      <dgm:t>
        <a:bodyPr/>
        <a:lstStyle/>
        <a:p>
          <a:r>
            <a:rPr lang="ru-RU"/>
            <a:t>3</a:t>
          </a:r>
        </a:p>
      </dgm:t>
    </dgm:pt>
    <dgm:pt modelId="{7AD75F99-DFA5-4FD0-B2AA-324395A93B59}" type="parTrans" cxnId="{513183B3-98EF-430D-BC29-73FA5B1AB07B}">
      <dgm:prSet/>
      <dgm:spPr/>
      <dgm:t>
        <a:bodyPr/>
        <a:lstStyle/>
        <a:p>
          <a:endParaRPr lang="ru-RU"/>
        </a:p>
      </dgm:t>
    </dgm:pt>
    <dgm:pt modelId="{FCAD39FB-C0DD-4ED4-9E16-917605270327}" type="sibTrans" cxnId="{513183B3-98EF-430D-BC29-73FA5B1AB07B}">
      <dgm:prSet/>
      <dgm:spPr/>
      <dgm:t>
        <a:bodyPr/>
        <a:lstStyle/>
        <a:p>
          <a:endParaRPr lang="ru-RU"/>
        </a:p>
      </dgm:t>
    </dgm:pt>
    <dgm:pt modelId="{D9E54901-F218-4EDB-962F-B71B5C94D715}">
      <dgm:prSet phldrT="[Текст]"/>
      <dgm:spPr/>
      <dgm:t>
        <a:bodyPr/>
        <a:lstStyle/>
        <a:p>
          <a:r>
            <a:rPr lang="ru-RU"/>
            <a:t>4</a:t>
          </a:r>
        </a:p>
      </dgm:t>
    </dgm:pt>
    <dgm:pt modelId="{D6D5C778-4DEB-482F-AD1B-61F8D9689551}" type="parTrans" cxnId="{5584E023-84DA-4766-8C94-21D7AFE406E8}">
      <dgm:prSet/>
      <dgm:spPr/>
      <dgm:t>
        <a:bodyPr/>
        <a:lstStyle/>
        <a:p>
          <a:endParaRPr lang="ru-RU"/>
        </a:p>
      </dgm:t>
    </dgm:pt>
    <dgm:pt modelId="{3886A580-3ADF-4D3D-801E-A22344293A86}" type="sibTrans" cxnId="{5584E023-84DA-4766-8C94-21D7AFE406E8}">
      <dgm:prSet/>
      <dgm:spPr/>
      <dgm:t>
        <a:bodyPr/>
        <a:lstStyle/>
        <a:p>
          <a:endParaRPr lang="ru-RU"/>
        </a:p>
      </dgm:t>
    </dgm:pt>
    <dgm:pt modelId="{353A8158-E3AF-4C01-84ED-BAC079F266FD}" type="pres">
      <dgm:prSet presAssocID="{EEFCA0E4-6FE6-4F51-87A4-5D189AA4D5F0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25DA54-002E-46CA-A760-26EF69B0EB91}" type="pres">
      <dgm:prSet presAssocID="{EEFCA0E4-6FE6-4F51-87A4-5D189AA4D5F0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D74720A-26FC-41A7-80E2-620CDFBFECFD}" type="pres">
      <dgm:prSet presAssocID="{EEFCA0E4-6FE6-4F51-87A4-5D189AA4D5F0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06A767-BE43-406C-BAEF-FA6D93BCB73A}" type="pres">
      <dgm:prSet presAssocID="{EEFCA0E4-6FE6-4F51-87A4-5D189AA4D5F0}" presName="triangle3" presStyleLbl="node1" presStyleIdx="2" presStyleCnt="4" custLinFactNeighborX="1626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7C2FE6-EBCB-4988-A7E7-E95CB69B0F04}" type="pres">
      <dgm:prSet presAssocID="{EEFCA0E4-6FE6-4F51-87A4-5D189AA4D5F0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584E023-84DA-4766-8C94-21D7AFE406E8}" srcId="{EEFCA0E4-6FE6-4F51-87A4-5D189AA4D5F0}" destId="{D9E54901-F218-4EDB-962F-B71B5C94D715}" srcOrd="3" destOrd="0" parTransId="{D6D5C778-4DEB-482F-AD1B-61F8D9689551}" sibTransId="{3886A580-3ADF-4D3D-801E-A22344293A86}"/>
    <dgm:cxn modelId="{58FD58BB-F2BF-4EB4-BD07-B7975216FA95}" srcId="{EEFCA0E4-6FE6-4F51-87A4-5D189AA4D5F0}" destId="{B22D88F6-83D3-4DD0-80AB-7C5FF93F6525}" srcOrd="0" destOrd="0" parTransId="{F0BC9E94-64F0-4607-8AB9-1F74C099AB32}" sibTransId="{ACBD474E-9BB3-4964-BAD8-E3EDDD176C84}"/>
    <dgm:cxn modelId="{E035C17E-9DB9-4ADD-9FAC-BDF8FB56EF5A}" type="presOf" srcId="{30DDB3C7-14BC-404D-9634-BE47AD4C4D3B}" destId="{6D74720A-26FC-41A7-80E2-620CDFBFECFD}" srcOrd="0" destOrd="0" presId="urn:microsoft.com/office/officeart/2005/8/layout/pyramid4"/>
    <dgm:cxn modelId="{3BF4BFB5-C6A5-4905-9BC6-69CCCC267568}" type="presOf" srcId="{D9E54901-F218-4EDB-962F-B71B5C94D715}" destId="{3E7C2FE6-EBCB-4988-A7E7-E95CB69B0F04}" srcOrd="0" destOrd="0" presId="urn:microsoft.com/office/officeart/2005/8/layout/pyramid4"/>
    <dgm:cxn modelId="{240FF9A5-3A6E-4D96-ABCE-43D6EFECBE69}" type="presOf" srcId="{8F504AC4-D701-4FF2-928F-0B1A1BEE3048}" destId="{5406A767-BE43-406C-BAEF-FA6D93BCB73A}" srcOrd="0" destOrd="0" presId="urn:microsoft.com/office/officeart/2005/8/layout/pyramid4"/>
    <dgm:cxn modelId="{513183B3-98EF-430D-BC29-73FA5B1AB07B}" srcId="{EEFCA0E4-6FE6-4F51-87A4-5D189AA4D5F0}" destId="{8F504AC4-D701-4FF2-928F-0B1A1BEE3048}" srcOrd="2" destOrd="0" parTransId="{7AD75F99-DFA5-4FD0-B2AA-324395A93B59}" sibTransId="{FCAD39FB-C0DD-4ED4-9E16-917605270327}"/>
    <dgm:cxn modelId="{D663EB42-6D02-430E-BD58-59BF5A4C7CE9}" type="presOf" srcId="{B22D88F6-83D3-4DD0-80AB-7C5FF93F6525}" destId="{9B25DA54-002E-46CA-A760-26EF69B0EB91}" srcOrd="0" destOrd="0" presId="urn:microsoft.com/office/officeart/2005/8/layout/pyramid4"/>
    <dgm:cxn modelId="{7323256D-585F-49C9-8957-A092680D0941}" type="presOf" srcId="{EEFCA0E4-6FE6-4F51-87A4-5D189AA4D5F0}" destId="{353A8158-E3AF-4C01-84ED-BAC079F266FD}" srcOrd="0" destOrd="0" presId="urn:microsoft.com/office/officeart/2005/8/layout/pyramid4"/>
    <dgm:cxn modelId="{B2041786-3F7B-48DE-90C0-2F405D8B16E1}" srcId="{EEFCA0E4-6FE6-4F51-87A4-5D189AA4D5F0}" destId="{30DDB3C7-14BC-404D-9634-BE47AD4C4D3B}" srcOrd="1" destOrd="0" parTransId="{29D673FE-101C-4EF6-A9EA-0F2735B8E662}" sibTransId="{31AEC442-2784-4F29-A163-812AE8D44642}"/>
    <dgm:cxn modelId="{2DEA7782-0D05-4A87-8E34-E373BA6AE931}" type="presParOf" srcId="{353A8158-E3AF-4C01-84ED-BAC079F266FD}" destId="{9B25DA54-002E-46CA-A760-26EF69B0EB91}" srcOrd="0" destOrd="0" presId="urn:microsoft.com/office/officeart/2005/8/layout/pyramid4"/>
    <dgm:cxn modelId="{C973A4AC-5A3F-43BD-A63D-9928C0A2E49E}" type="presParOf" srcId="{353A8158-E3AF-4C01-84ED-BAC079F266FD}" destId="{6D74720A-26FC-41A7-80E2-620CDFBFECFD}" srcOrd="1" destOrd="0" presId="urn:microsoft.com/office/officeart/2005/8/layout/pyramid4"/>
    <dgm:cxn modelId="{0115D551-7500-415F-BD27-B4F7D9F7A4CD}" type="presParOf" srcId="{353A8158-E3AF-4C01-84ED-BAC079F266FD}" destId="{5406A767-BE43-406C-BAEF-FA6D93BCB73A}" srcOrd="2" destOrd="0" presId="urn:microsoft.com/office/officeart/2005/8/layout/pyramid4"/>
    <dgm:cxn modelId="{D6CD076A-3C6B-4B3B-A1DA-CDE1865C9499}" type="presParOf" srcId="{353A8158-E3AF-4C01-84ED-BAC079F266FD}" destId="{3E7C2FE6-EBCB-4988-A7E7-E95CB69B0F04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5DA54-002E-46CA-A760-26EF69B0EB91}">
      <dsp:nvSpPr>
        <dsp:cNvPr id="0" name=""/>
        <dsp:cNvSpPr/>
      </dsp:nvSpPr>
      <dsp:spPr>
        <a:xfrm>
          <a:off x="421481" y="0"/>
          <a:ext cx="395287" cy="395287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5</a:t>
          </a:r>
        </a:p>
      </dsp:txBody>
      <dsp:txXfrm>
        <a:off x="520303" y="197644"/>
        <a:ext cx="197643" cy="197643"/>
      </dsp:txXfrm>
    </dsp:sp>
    <dsp:sp modelId="{6D74720A-26FC-41A7-80E2-620CDFBFECFD}">
      <dsp:nvSpPr>
        <dsp:cNvPr id="0" name=""/>
        <dsp:cNvSpPr/>
      </dsp:nvSpPr>
      <dsp:spPr>
        <a:xfrm>
          <a:off x="223837" y="395287"/>
          <a:ext cx="395287" cy="395287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2</a:t>
          </a:r>
        </a:p>
      </dsp:txBody>
      <dsp:txXfrm>
        <a:off x="322659" y="592931"/>
        <a:ext cx="197643" cy="197643"/>
      </dsp:txXfrm>
    </dsp:sp>
    <dsp:sp modelId="{5406A767-BE43-406C-BAEF-FA6D93BCB73A}">
      <dsp:nvSpPr>
        <dsp:cNvPr id="0" name=""/>
        <dsp:cNvSpPr/>
      </dsp:nvSpPr>
      <dsp:spPr>
        <a:xfrm rot="10800000">
          <a:off x="427908" y="395287"/>
          <a:ext cx="395287" cy="395287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</a:t>
          </a:r>
        </a:p>
      </dsp:txBody>
      <dsp:txXfrm rot="10800000">
        <a:off x="526730" y="395287"/>
        <a:ext cx="197643" cy="197643"/>
      </dsp:txXfrm>
    </dsp:sp>
    <dsp:sp modelId="{3E7C2FE6-EBCB-4988-A7E7-E95CB69B0F04}">
      <dsp:nvSpPr>
        <dsp:cNvPr id="0" name=""/>
        <dsp:cNvSpPr/>
      </dsp:nvSpPr>
      <dsp:spPr>
        <a:xfrm>
          <a:off x="619125" y="395287"/>
          <a:ext cx="395287" cy="395287"/>
        </a:xfrm>
        <a:prstGeom prst="triangl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4</a:t>
          </a:r>
        </a:p>
      </dsp:txBody>
      <dsp:txXfrm>
        <a:off x="717947" y="592931"/>
        <a:ext cx="197643" cy="197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0556A-5BEB-42BB-925C-F14182B1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8</cp:revision>
  <cp:lastPrinted>2016-01-25T19:11:00Z</cp:lastPrinted>
  <dcterms:created xsi:type="dcterms:W3CDTF">2014-10-26T12:13:00Z</dcterms:created>
  <dcterms:modified xsi:type="dcterms:W3CDTF">2016-04-25T06:11:00Z</dcterms:modified>
</cp:coreProperties>
</file>